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3CA" w:rsidRDefault="004B13CA">
      <w:pPr>
        <w:rPr>
          <w:b/>
        </w:rPr>
      </w:pPr>
      <w:r>
        <w:rPr>
          <w:b/>
        </w:rPr>
        <w:t>MEGAS trade, s.r.o.                                                 Výročná správa za rok 201</w:t>
      </w:r>
      <w:r w:rsidR="00177B6C">
        <w:rPr>
          <w:b/>
        </w:rPr>
        <w:t>9</w:t>
      </w:r>
    </w:p>
    <w:p w:rsidR="004B13CA" w:rsidRDefault="004B13CA">
      <w:pPr>
        <w:rPr>
          <w:b/>
        </w:rPr>
      </w:pPr>
    </w:p>
    <w:p w:rsidR="004B13CA" w:rsidRDefault="004B13CA">
      <w:pPr>
        <w:rPr>
          <w:b/>
        </w:rPr>
      </w:pPr>
    </w:p>
    <w:p w:rsidR="004B13CA" w:rsidRDefault="004B13CA">
      <w:pPr>
        <w:rPr>
          <w:b/>
        </w:rPr>
      </w:pPr>
    </w:p>
    <w:p w:rsidR="004B13CA" w:rsidRDefault="004B13CA">
      <w:pPr>
        <w:rPr>
          <w:b/>
        </w:rPr>
      </w:pPr>
    </w:p>
    <w:p w:rsidR="004B13CA" w:rsidRDefault="004B13CA">
      <w:pPr>
        <w:rPr>
          <w:b/>
        </w:rPr>
      </w:pPr>
    </w:p>
    <w:p w:rsidR="004B13CA" w:rsidRDefault="004B13CA">
      <w:pPr>
        <w:rPr>
          <w:b/>
        </w:rPr>
      </w:pPr>
    </w:p>
    <w:p w:rsidR="004B13CA" w:rsidRDefault="004B13CA">
      <w:pPr>
        <w:rPr>
          <w:b/>
        </w:rPr>
      </w:pPr>
    </w:p>
    <w:p w:rsidR="004B13CA" w:rsidRDefault="004B13CA">
      <w:pPr>
        <w:rPr>
          <w:b/>
        </w:rPr>
      </w:pPr>
    </w:p>
    <w:p w:rsidR="004B13CA" w:rsidRDefault="004B13CA">
      <w:pPr>
        <w:rPr>
          <w:b/>
        </w:rPr>
      </w:pPr>
    </w:p>
    <w:p w:rsidR="004B13CA" w:rsidRDefault="004B13CA">
      <w:pPr>
        <w:rPr>
          <w:b/>
        </w:rPr>
      </w:pPr>
    </w:p>
    <w:p w:rsidR="004B13CA" w:rsidRDefault="004B13CA">
      <w:pPr>
        <w:rPr>
          <w:b/>
          <w:sz w:val="32"/>
          <w:szCs w:val="32"/>
        </w:rPr>
      </w:pPr>
      <w:r>
        <w:rPr>
          <w:b/>
        </w:rPr>
        <w:t xml:space="preserve">                                  </w:t>
      </w:r>
      <w:r>
        <w:rPr>
          <w:b/>
          <w:sz w:val="32"/>
          <w:szCs w:val="32"/>
        </w:rPr>
        <w:t>MEGAS trade , s.r.o.</w:t>
      </w:r>
    </w:p>
    <w:p w:rsidR="004B13CA" w:rsidRDefault="004B13CA">
      <w:pPr>
        <w:rPr>
          <w:b/>
          <w:sz w:val="32"/>
          <w:szCs w:val="32"/>
        </w:rPr>
      </w:pPr>
    </w:p>
    <w:p w:rsidR="004B13CA" w:rsidRDefault="004B13CA">
      <w:pPr>
        <w:rPr>
          <w:b/>
          <w:sz w:val="32"/>
          <w:szCs w:val="32"/>
        </w:rPr>
      </w:pPr>
    </w:p>
    <w:p w:rsidR="004B13CA" w:rsidRDefault="004B13CA">
      <w:pPr>
        <w:rPr>
          <w:b/>
          <w:sz w:val="32"/>
          <w:szCs w:val="32"/>
        </w:rPr>
      </w:pPr>
    </w:p>
    <w:p w:rsidR="004B13CA" w:rsidRDefault="004B13CA">
      <w:pPr>
        <w:rPr>
          <w:b/>
          <w:sz w:val="48"/>
          <w:szCs w:val="48"/>
        </w:rPr>
      </w:pPr>
      <w:r>
        <w:rPr>
          <w:b/>
          <w:sz w:val="32"/>
          <w:szCs w:val="32"/>
        </w:rPr>
        <w:t xml:space="preserve">                    </w:t>
      </w:r>
      <w:r>
        <w:rPr>
          <w:b/>
          <w:sz w:val="48"/>
          <w:szCs w:val="48"/>
        </w:rPr>
        <w:t xml:space="preserve">VÝROČNÁ  SPRÁVA </w:t>
      </w:r>
    </w:p>
    <w:p w:rsidR="004B13CA" w:rsidRDefault="004B13CA">
      <w:pPr>
        <w:rPr>
          <w:b/>
          <w:sz w:val="48"/>
          <w:szCs w:val="48"/>
        </w:rPr>
      </w:pPr>
    </w:p>
    <w:p w:rsidR="004B13CA" w:rsidRDefault="004B13C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za rok 201</w:t>
      </w:r>
      <w:r w:rsidR="00DD08F4">
        <w:rPr>
          <w:b/>
          <w:sz w:val="48"/>
          <w:szCs w:val="48"/>
        </w:rPr>
        <w:t>9</w:t>
      </w:r>
      <w:r w:rsidR="00564964">
        <w:rPr>
          <w:b/>
          <w:sz w:val="48"/>
          <w:szCs w:val="48"/>
        </w:rPr>
        <w:t xml:space="preserve"> </w:t>
      </w:r>
    </w:p>
    <w:p w:rsidR="004B13CA" w:rsidRDefault="004B13CA">
      <w:pPr>
        <w:rPr>
          <w:b/>
          <w:sz w:val="48"/>
          <w:szCs w:val="48"/>
        </w:rPr>
      </w:pPr>
    </w:p>
    <w:p w:rsidR="004B13CA" w:rsidRDefault="004B13CA">
      <w:pPr>
        <w:rPr>
          <w:b/>
          <w:sz w:val="48"/>
          <w:szCs w:val="48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6241C6" w:rsidRDefault="006241C6">
      <w:pPr>
        <w:rPr>
          <w:b/>
          <w:sz w:val="32"/>
          <w:szCs w:val="32"/>
        </w:rPr>
      </w:pPr>
    </w:p>
    <w:p w:rsidR="006241C6" w:rsidRDefault="006241C6">
      <w:pPr>
        <w:rPr>
          <w:b/>
          <w:sz w:val="32"/>
          <w:szCs w:val="32"/>
        </w:rPr>
      </w:pPr>
    </w:p>
    <w:p w:rsidR="0046657B" w:rsidRDefault="0046657B" w:rsidP="0046657B">
      <w:pPr>
        <w:numPr>
          <w:ilvl w:val="0"/>
          <w:numId w:val="1"/>
        </w:numPr>
        <w:rPr>
          <w:b/>
        </w:rPr>
      </w:pPr>
      <w:r>
        <w:rPr>
          <w:b/>
        </w:rPr>
        <w:t xml:space="preserve">ZÁKLADNÉ IDENTIFIKAČNÉ ÚDAJE SPOLOČNOSTI </w:t>
      </w:r>
    </w:p>
    <w:p w:rsidR="0046657B" w:rsidRDefault="0046657B" w:rsidP="0046657B">
      <w:pPr>
        <w:rPr>
          <w:b/>
        </w:rPr>
      </w:pPr>
    </w:p>
    <w:p w:rsidR="0046657B" w:rsidRDefault="0046657B" w:rsidP="0046657B">
      <w:pPr>
        <w:rPr>
          <w:b/>
        </w:rPr>
      </w:pPr>
    </w:p>
    <w:p w:rsidR="0046657B" w:rsidRDefault="0046657B" w:rsidP="0046657B">
      <w:pPr>
        <w:rPr>
          <w:b/>
        </w:rPr>
      </w:pPr>
      <w:r>
        <w:rPr>
          <w:b/>
        </w:rPr>
        <w:t xml:space="preserve">      </w:t>
      </w:r>
      <w:r>
        <w:t xml:space="preserve">Obchodné meno :       </w:t>
      </w:r>
      <w:r>
        <w:rPr>
          <w:b/>
        </w:rPr>
        <w:t xml:space="preserve">MEGAS trade , s.r.o. </w:t>
      </w:r>
    </w:p>
    <w:p w:rsidR="0046657B" w:rsidRDefault="0046657B" w:rsidP="0046657B">
      <w:pPr>
        <w:rPr>
          <w:b/>
        </w:rPr>
      </w:pPr>
      <w:r>
        <w:rPr>
          <w:b/>
        </w:rPr>
        <w:t xml:space="preserve">      </w:t>
      </w:r>
      <w:r>
        <w:t xml:space="preserve">Sídlo spoločnosti : </w:t>
      </w:r>
      <w:r>
        <w:rPr>
          <w:b/>
        </w:rPr>
        <w:t xml:space="preserve">     Slavkovská 29 , 060 01 Kežmarok </w:t>
      </w:r>
    </w:p>
    <w:p w:rsidR="0046657B" w:rsidRDefault="0046657B" w:rsidP="0046657B">
      <w:pPr>
        <w:rPr>
          <w:b/>
        </w:rPr>
      </w:pPr>
      <w:r>
        <w:rPr>
          <w:b/>
        </w:rPr>
        <w:t xml:space="preserve">      </w:t>
      </w:r>
      <w:r>
        <w:t xml:space="preserve">Registrácia činnosti:   </w:t>
      </w:r>
      <w:r>
        <w:rPr>
          <w:b/>
        </w:rPr>
        <w:t>Výpis OR Obchodného registra OS Prešov</w:t>
      </w:r>
    </w:p>
    <w:p w:rsidR="0046657B" w:rsidRDefault="0046657B" w:rsidP="0046657B">
      <w:pPr>
        <w:rPr>
          <w:b/>
        </w:rPr>
      </w:pPr>
      <w:r>
        <w:rPr>
          <w:b/>
        </w:rPr>
        <w:t xml:space="preserve">                                          </w:t>
      </w:r>
      <w:proofErr w:type="spellStart"/>
      <w:r>
        <w:rPr>
          <w:b/>
        </w:rPr>
        <w:t>Odd.:Sro</w:t>
      </w:r>
      <w:proofErr w:type="spellEnd"/>
      <w:r>
        <w:rPr>
          <w:b/>
        </w:rPr>
        <w:t xml:space="preserve"> , vložka č. 15549 / P</w:t>
      </w:r>
    </w:p>
    <w:p w:rsidR="0046657B" w:rsidRDefault="0046657B" w:rsidP="0046657B">
      <w:pPr>
        <w:rPr>
          <w:b/>
        </w:rPr>
      </w:pPr>
    </w:p>
    <w:p w:rsidR="0046657B" w:rsidRDefault="0046657B" w:rsidP="0046657B">
      <w:pPr>
        <w:rPr>
          <w:b/>
        </w:rPr>
      </w:pPr>
      <w:r>
        <w:rPr>
          <w:b/>
        </w:rPr>
        <w:t xml:space="preserve">      </w:t>
      </w:r>
      <w:r>
        <w:t xml:space="preserve">Deň zápisu :                </w:t>
      </w:r>
      <w:r>
        <w:rPr>
          <w:b/>
        </w:rPr>
        <w:t>19.11.2004</w:t>
      </w:r>
    </w:p>
    <w:p w:rsidR="0046657B" w:rsidRDefault="0046657B" w:rsidP="0046657B">
      <w:pPr>
        <w:rPr>
          <w:b/>
        </w:rPr>
      </w:pPr>
      <w:r>
        <w:rPr>
          <w:b/>
        </w:rPr>
        <w:t xml:space="preserve">      </w:t>
      </w:r>
      <w:r>
        <w:t xml:space="preserve">IČO:                            </w:t>
      </w:r>
      <w:r>
        <w:rPr>
          <w:b/>
        </w:rPr>
        <w:t>36499447</w:t>
      </w:r>
    </w:p>
    <w:p w:rsidR="0046657B" w:rsidRDefault="0046657B" w:rsidP="0046657B">
      <w:pPr>
        <w:rPr>
          <w:b/>
        </w:rPr>
      </w:pPr>
      <w:r>
        <w:rPr>
          <w:b/>
        </w:rPr>
        <w:t xml:space="preserve">      </w:t>
      </w:r>
      <w:proofErr w:type="spellStart"/>
      <w:r>
        <w:t>IčDPH</w:t>
      </w:r>
      <w:proofErr w:type="spellEnd"/>
      <w:r>
        <w:t xml:space="preserve"> :                       </w:t>
      </w:r>
      <w:r>
        <w:rPr>
          <w:b/>
        </w:rPr>
        <w:t>SK2021903004</w:t>
      </w:r>
    </w:p>
    <w:p w:rsidR="0046657B" w:rsidRDefault="0046657B" w:rsidP="0046657B">
      <w:pPr>
        <w:rPr>
          <w:b/>
        </w:rPr>
      </w:pPr>
      <w:r>
        <w:rPr>
          <w:b/>
        </w:rPr>
        <w:t xml:space="preserve">      </w:t>
      </w:r>
      <w:r>
        <w:t xml:space="preserve">Výška vkladu :            </w:t>
      </w:r>
      <w:r>
        <w:rPr>
          <w:b/>
        </w:rPr>
        <w:t>6638,78</w:t>
      </w:r>
    </w:p>
    <w:p w:rsidR="0046657B" w:rsidRDefault="0046657B" w:rsidP="0046657B">
      <w:pPr>
        <w:rPr>
          <w:b/>
        </w:rPr>
      </w:pPr>
      <w:r>
        <w:rPr>
          <w:b/>
        </w:rPr>
        <w:t xml:space="preserve">      </w:t>
      </w:r>
      <w:r>
        <w:t xml:space="preserve">Spoločníci :                 </w:t>
      </w:r>
      <w:r>
        <w:rPr>
          <w:b/>
        </w:rPr>
        <w:t xml:space="preserve">Ing. Ján </w:t>
      </w:r>
      <w:proofErr w:type="spellStart"/>
      <w:r>
        <w:rPr>
          <w:b/>
        </w:rPr>
        <w:t>Sulitka</w:t>
      </w:r>
      <w:proofErr w:type="spellEnd"/>
      <w:r>
        <w:rPr>
          <w:b/>
        </w:rPr>
        <w:t xml:space="preserve"> </w:t>
      </w:r>
    </w:p>
    <w:p w:rsidR="0046657B" w:rsidRDefault="0046657B" w:rsidP="0046657B">
      <w:pPr>
        <w:rPr>
          <w:b/>
        </w:rPr>
      </w:pPr>
      <w:r>
        <w:rPr>
          <w:b/>
        </w:rPr>
        <w:t xml:space="preserve">                                          Ing. Peter </w:t>
      </w:r>
      <w:proofErr w:type="spellStart"/>
      <w:r>
        <w:rPr>
          <w:b/>
        </w:rPr>
        <w:t>Sulitka</w:t>
      </w:r>
      <w:proofErr w:type="spellEnd"/>
      <w:r>
        <w:rPr>
          <w:b/>
        </w:rPr>
        <w:t xml:space="preserve"> </w:t>
      </w:r>
    </w:p>
    <w:p w:rsidR="0046657B" w:rsidRDefault="0046657B" w:rsidP="0046657B">
      <w:pPr>
        <w:rPr>
          <w:b/>
        </w:rPr>
      </w:pPr>
    </w:p>
    <w:p w:rsidR="0046657B" w:rsidRDefault="0046657B" w:rsidP="0046657B">
      <w:pPr>
        <w:rPr>
          <w:b/>
        </w:rPr>
      </w:pPr>
    </w:p>
    <w:p w:rsidR="0046657B" w:rsidRDefault="0046657B" w:rsidP="0046657B">
      <w:pPr>
        <w:rPr>
          <w:b/>
        </w:rPr>
      </w:pPr>
    </w:p>
    <w:p w:rsidR="0046657B" w:rsidRDefault="0046657B" w:rsidP="0046657B">
      <w:pPr>
        <w:numPr>
          <w:ilvl w:val="0"/>
          <w:numId w:val="1"/>
        </w:numPr>
        <w:rPr>
          <w:b/>
        </w:rPr>
      </w:pPr>
      <w:r>
        <w:rPr>
          <w:b/>
        </w:rPr>
        <w:t xml:space="preserve">VEDENIE SPOLOČNOSTI </w:t>
      </w:r>
    </w:p>
    <w:p w:rsidR="0046657B" w:rsidRDefault="0046657B" w:rsidP="0046657B">
      <w:pPr>
        <w:ind w:left="360"/>
        <w:rPr>
          <w:b/>
        </w:rPr>
      </w:pPr>
    </w:p>
    <w:p w:rsidR="0046657B" w:rsidRDefault="0046657B" w:rsidP="0046657B">
      <w:pPr>
        <w:ind w:left="360"/>
        <w:rPr>
          <w:b/>
        </w:rPr>
      </w:pPr>
      <w:r>
        <w:rPr>
          <w:b/>
        </w:rPr>
        <w:t xml:space="preserve">Ing. Peter </w:t>
      </w:r>
      <w:proofErr w:type="spellStart"/>
      <w:r>
        <w:rPr>
          <w:b/>
        </w:rPr>
        <w:t>Sulitka</w:t>
      </w:r>
      <w:proofErr w:type="spellEnd"/>
      <w:r>
        <w:rPr>
          <w:b/>
        </w:rPr>
        <w:t xml:space="preserve"> ,  konateľ </w:t>
      </w:r>
    </w:p>
    <w:p w:rsidR="0046657B" w:rsidRDefault="0046657B" w:rsidP="0046657B">
      <w:pPr>
        <w:ind w:left="360"/>
        <w:rPr>
          <w:b/>
        </w:rPr>
      </w:pPr>
      <w:r>
        <w:rPr>
          <w:b/>
        </w:rPr>
        <w:t xml:space="preserve">Ing. Ján </w:t>
      </w:r>
      <w:proofErr w:type="spellStart"/>
      <w:r>
        <w:rPr>
          <w:b/>
        </w:rPr>
        <w:t>Sulitka</w:t>
      </w:r>
      <w:proofErr w:type="spellEnd"/>
      <w:r>
        <w:rPr>
          <w:b/>
        </w:rPr>
        <w:t xml:space="preserve">  , konateľ </w:t>
      </w:r>
    </w:p>
    <w:p w:rsidR="0046657B" w:rsidRDefault="0046657B" w:rsidP="0046657B">
      <w:pPr>
        <w:ind w:left="360"/>
        <w:rPr>
          <w:b/>
        </w:rPr>
      </w:pPr>
    </w:p>
    <w:p w:rsidR="0046657B" w:rsidRDefault="0046657B" w:rsidP="0046657B">
      <w:pPr>
        <w:ind w:left="360"/>
        <w:rPr>
          <w:b/>
        </w:rPr>
      </w:pPr>
    </w:p>
    <w:p w:rsidR="0046657B" w:rsidRDefault="0046657B" w:rsidP="0046657B">
      <w:pPr>
        <w:ind w:left="360"/>
        <w:rPr>
          <w:b/>
        </w:rPr>
      </w:pPr>
    </w:p>
    <w:p w:rsidR="0046657B" w:rsidRDefault="0046657B" w:rsidP="0046657B">
      <w:pPr>
        <w:numPr>
          <w:ilvl w:val="0"/>
          <w:numId w:val="1"/>
        </w:numPr>
        <w:rPr>
          <w:b/>
        </w:rPr>
      </w:pPr>
      <w:r>
        <w:rPr>
          <w:b/>
        </w:rPr>
        <w:t xml:space="preserve">PREDMET ČINNOSTI </w:t>
      </w:r>
    </w:p>
    <w:p w:rsidR="0046657B" w:rsidRDefault="0046657B" w:rsidP="0046657B">
      <w:pPr>
        <w:rPr>
          <w:b/>
        </w:rPr>
      </w:pPr>
    </w:p>
    <w:p w:rsidR="0046657B" w:rsidRDefault="0046657B" w:rsidP="0046657B">
      <w:pPr>
        <w:rPr>
          <w:b/>
        </w:rPr>
      </w:pPr>
    </w:p>
    <w:p w:rsidR="0046657B" w:rsidRDefault="006241C6" w:rsidP="0046657B">
      <w:pPr>
        <w:ind w:left="720"/>
      </w:pPr>
      <w:r>
        <w:t>1.s</w:t>
      </w:r>
      <w:r w:rsidR="0046657B">
        <w:t xml:space="preserve">prostredkovanie </w:t>
      </w:r>
      <w:r>
        <w:t xml:space="preserve">obchodu , služieb , a výroby v rozsahu voľných živností </w:t>
      </w:r>
    </w:p>
    <w:p w:rsidR="006241C6" w:rsidRDefault="006241C6" w:rsidP="0046657B">
      <w:pPr>
        <w:ind w:left="720"/>
      </w:pPr>
      <w:r>
        <w:t xml:space="preserve">2. kúpa tovaru za účelom jeho predaja konečnému spotrebiteľovi  / maloobchod / </w:t>
      </w:r>
    </w:p>
    <w:p w:rsidR="006241C6" w:rsidRDefault="006241C6" w:rsidP="0046657B">
      <w:pPr>
        <w:ind w:left="720"/>
      </w:pPr>
      <w:r>
        <w:t xml:space="preserve">3. kúpa tovaru za účelom jeho predaja iným prevádzkovateľom živnosti / veľkoobchod / v rozsahu voľných živností </w:t>
      </w:r>
    </w:p>
    <w:p w:rsidR="006241C6" w:rsidRDefault="006241C6" w:rsidP="0046657B">
      <w:pPr>
        <w:ind w:left="720"/>
      </w:pPr>
      <w:r>
        <w:t>4. prenájom nehnuteľností s poskytovaním iných než základných služieb spojených s prenájmom</w:t>
      </w:r>
    </w:p>
    <w:p w:rsidR="006241C6" w:rsidRDefault="006241C6" w:rsidP="0046657B">
      <w:pPr>
        <w:ind w:left="720"/>
      </w:pPr>
      <w:r>
        <w:t xml:space="preserve">5.upratovacie práce </w:t>
      </w:r>
    </w:p>
    <w:p w:rsidR="006241C6" w:rsidRDefault="006241C6" w:rsidP="0046657B">
      <w:pPr>
        <w:ind w:left="720"/>
      </w:pPr>
      <w:r>
        <w:t>6. ubytovacie služby v rozsahu voľných živností</w:t>
      </w:r>
    </w:p>
    <w:p w:rsidR="006241C6" w:rsidRDefault="006241C6" w:rsidP="0046657B">
      <w:pPr>
        <w:ind w:left="720"/>
      </w:pPr>
      <w:r>
        <w:t xml:space="preserve">7. ubytovacie služby s poskytovaním stravovania ubytovaným hosťom do 10 lôžok </w:t>
      </w:r>
    </w:p>
    <w:p w:rsidR="006241C6" w:rsidRDefault="006241C6" w:rsidP="0046657B">
      <w:pPr>
        <w:ind w:left="720"/>
      </w:pPr>
      <w:r>
        <w:t xml:space="preserve">8. príprava a predaj nápojov na priamu konzumáciu </w:t>
      </w:r>
    </w:p>
    <w:p w:rsidR="006241C6" w:rsidRDefault="006241C6" w:rsidP="0046657B">
      <w:pPr>
        <w:ind w:left="720"/>
      </w:pPr>
      <w:r>
        <w:t xml:space="preserve">9. prevádzkovanie práčovne a čistiarne </w:t>
      </w:r>
    </w:p>
    <w:p w:rsidR="006241C6" w:rsidRDefault="006241C6" w:rsidP="0046657B">
      <w:pPr>
        <w:ind w:left="720"/>
      </w:pPr>
    </w:p>
    <w:p w:rsidR="006241C6" w:rsidRDefault="006241C6" w:rsidP="0046657B">
      <w:pPr>
        <w:ind w:left="720"/>
      </w:pPr>
    </w:p>
    <w:p w:rsidR="006241C6" w:rsidRDefault="006241C6" w:rsidP="0046657B">
      <w:pPr>
        <w:ind w:left="720"/>
      </w:pPr>
    </w:p>
    <w:p w:rsidR="006241C6" w:rsidRDefault="006241C6" w:rsidP="0046657B">
      <w:pPr>
        <w:ind w:left="720"/>
      </w:pPr>
    </w:p>
    <w:p w:rsidR="006241C6" w:rsidRDefault="006241C6" w:rsidP="0046657B">
      <w:pPr>
        <w:ind w:left="720"/>
      </w:pPr>
    </w:p>
    <w:p w:rsidR="006241C6" w:rsidRDefault="006241C6" w:rsidP="0046657B">
      <w:pPr>
        <w:ind w:left="720"/>
      </w:pPr>
    </w:p>
    <w:p w:rsidR="006241C6" w:rsidRDefault="006241C6" w:rsidP="0046657B">
      <w:pPr>
        <w:ind w:left="720"/>
      </w:pPr>
    </w:p>
    <w:p w:rsidR="006241C6" w:rsidRDefault="006241C6" w:rsidP="0046657B">
      <w:pPr>
        <w:ind w:left="720"/>
      </w:pPr>
    </w:p>
    <w:p w:rsidR="006241C6" w:rsidRDefault="006241C6" w:rsidP="0046657B">
      <w:pPr>
        <w:ind w:left="720"/>
      </w:pPr>
    </w:p>
    <w:p w:rsidR="006241C6" w:rsidRDefault="006241C6" w:rsidP="0046657B">
      <w:pPr>
        <w:ind w:left="720"/>
      </w:pPr>
    </w:p>
    <w:p w:rsidR="006241C6" w:rsidRDefault="006241C6" w:rsidP="006241C6">
      <w:pPr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KOMENTÁR K VÝSLEDKOM ČINNOSTI . </w:t>
      </w:r>
    </w:p>
    <w:p w:rsidR="006241C6" w:rsidRDefault="006241C6" w:rsidP="006241C6">
      <w:pPr>
        <w:ind w:left="360"/>
        <w:rPr>
          <w:b/>
        </w:rPr>
      </w:pPr>
    </w:p>
    <w:p w:rsidR="00F62472" w:rsidRDefault="00F62472" w:rsidP="006241C6">
      <w:pPr>
        <w:ind w:left="360"/>
        <w:rPr>
          <w:b/>
        </w:rPr>
      </w:pPr>
    </w:p>
    <w:p w:rsidR="00F62472" w:rsidRDefault="00F62472" w:rsidP="006241C6">
      <w:pPr>
        <w:ind w:left="360"/>
        <w:rPr>
          <w:b/>
        </w:rPr>
      </w:pPr>
    </w:p>
    <w:p w:rsidR="00631B20" w:rsidRDefault="00EC14DF" w:rsidP="00EC14DF">
      <w:pPr>
        <w:ind w:left="720"/>
      </w:pPr>
      <w:r>
        <w:t xml:space="preserve">Spoločnosť MEGAS trade , s.r.o. bola  založená v roku 2004. </w:t>
      </w:r>
    </w:p>
    <w:p w:rsidR="00EC14DF" w:rsidRDefault="00EC14DF" w:rsidP="00EC14DF">
      <w:pPr>
        <w:ind w:left="720"/>
      </w:pPr>
      <w:r>
        <w:t>Od roku 2006 začala podnikať v oblasti veľkoobchodného a maloobchodného predaja</w:t>
      </w:r>
    </w:p>
    <w:p w:rsidR="00EC14DF" w:rsidRDefault="00EC14DF" w:rsidP="00EC14DF">
      <w:pPr>
        <w:ind w:left="720"/>
      </w:pPr>
      <w:r>
        <w:t xml:space="preserve">potravinárskeho tovaru , alkoholických výrobkov , tabakových výrobkov a drogérie . </w:t>
      </w:r>
    </w:p>
    <w:p w:rsidR="00EC14DF" w:rsidRDefault="00EC14DF" w:rsidP="00EC14DF">
      <w:pPr>
        <w:ind w:left="720"/>
      </w:pPr>
    </w:p>
    <w:p w:rsidR="00EC14DF" w:rsidRPr="00EC14DF" w:rsidRDefault="00EC14DF" w:rsidP="00EC14DF">
      <w:pPr>
        <w:ind w:left="720"/>
      </w:pPr>
      <w:r>
        <w:t xml:space="preserve">Spoločnosť prevádzkuje veľkosklad potravín , </w:t>
      </w:r>
      <w:r w:rsidR="0008724B">
        <w:t>pä</w:t>
      </w:r>
      <w:r w:rsidR="00C40AB1">
        <w:t>ť</w:t>
      </w:r>
      <w:r>
        <w:t xml:space="preserve"> maloobchodn</w:t>
      </w:r>
      <w:r w:rsidR="00C40AB1">
        <w:t>ých</w:t>
      </w:r>
      <w:r>
        <w:t xml:space="preserve"> prevádz</w:t>
      </w:r>
      <w:r w:rsidR="00C40AB1">
        <w:t>o</w:t>
      </w:r>
      <w:r>
        <w:t xml:space="preserve">k a od roku 2011 sprevádzkovala práčovňu a chemickú čistiareň . </w:t>
      </w:r>
    </w:p>
    <w:p w:rsidR="00631B20" w:rsidRDefault="00631B20" w:rsidP="006241C6">
      <w:pPr>
        <w:ind w:left="360"/>
        <w:rPr>
          <w:b/>
        </w:rPr>
      </w:pPr>
    </w:p>
    <w:p w:rsidR="00F62472" w:rsidRDefault="00F62472" w:rsidP="00EC14DF">
      <w:pPr>
        <w:rPr>
          <w:b/>
        </w:rPr>
      </w:pPr>
    </w:p>
    <w:p w:rsidR="006241C6" w:rsidRDefault="006241C6" w:rsidP="006241C6">
      <w:pPr>
        <w:ind w:left="720"/>
      </w:pPr>
      <w:r>
        <w:t xml:space="preserve">Spoločnosť ukončila hospodársky rok </w:t>
      </w:r>
      <w:r w:rsidR="0008724B">
        <w:t>ziskom</w:t>
      </w:r>
      <w:r>
        <w:t xml:space="preserve"> . Ekonomická a finančná situácia </w:t>
      </w:r>
      <w:r w:rsidR="0008724B">
        <w:t>napriek dosiahnutému zisku</w:t>
      </w:r>
      <w:r>
        <w:t xml:space="preserve"> </w:t>
      </w:r>
      <w:r w:rsidR="007F2529">
        <w:t xml:space="preserve">nie </w:t>
      </w:r>
      <w:r>
        <w:t>je hodnotená ako priaznivá</w:t>
      </w:r>
      <w:r w:rsidR="007F2529">
        <w:t xml:space="preserve">, </w:t>
      </w:r>
      <w:r w:rsidR="0008724B">
        <w:t>aj keď</w:t>
      </w:r>
      <w:r w:rsidR="007F2529">
        <w:t xml:space="preserve"> s</w:t>
      </w:r>
      <w:r w:rsidR="00F43F66">
        <w:t>lužby poskytované spoločnosťou obchodným partnerom boli zabezpečené v plnom rozsahu a v maximálnej mier</w:t>
      </w:r>
      <w:r w:rsidR="00F62472">
        <w:t>e</w:t>
      </w:r>
      <w:r w:rsidR="00F43F66">
        <w:t xml:space="preserve"> , aby uspokojili čo najviac požiadavky partnerov . </w:t>
      </w:r>
    </w:p>
    <w:p w:rsidR="00F43F66" w:rsidRDefault="00F43F66" w:rsidP="006241C6">
      <w:pPr>
        <w:ind w:left="720"/>
      </w:pPr>
    </w:p>
    <w:p w:rsidR="00F62472" w:rsidRDefault="00F62472" w:rsidP="006241C6">
      <w:pPr>
        <w:ind w:left="720"/>
      </w:pPr>
    </w:p>
    <w:p w:rsidR="007F2529" w:rsidRDefault="00631B20" w:rsidP="006241C6">
      <w:pPr>
        <w:ind w:left="720"/>
      </w:pPr>
      <w:r>
        <w:t xml:space="preserve">Spoločnosť pri svojej činnosti zamerala na efektívne plnenie svojich úloh , čo v konečnom dôsledku prinieslo </w:t>
      </w:r>
      <w:r w:rsidR="00DD613D">
        <w:t>nové dodávateľské aktivity</w:t>
      </w:r>
      <w:r w:rsidR="007F2529">
        <w:t>.</w:t>
      </w:r>
      <w:r w:rsidR="00DD613D">
        <w:t xml:space="preserve"> </w:t>
      </w:r>
    </w:p>
    <w:p w:rsidR="00F62472" w:rsidRDefault="00631B20" w:rsidP="006241C6">
      <w:pPr>
        <w:ind w:left="720"/>
      </w:pPr>
      <w:r>
        <w:t xml:space="preserve"> </w:t>
      </w:r>
    </w:p>
    <w:p w:rsidR="00F62472" w:rsidRDefault="00F62472" w:rsidP="006241C6">
      <w:pPr>
        <w:ind w:left="720"/>
      </w:pPr>
    </w:p>
    <w:p w:rsidR="00631B20" w:rsidRDefault="00631B20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  <w:r>
        <w:t xml:space="preserve">                                                        Ing. Peter </w:t>
      </w:r>
      <w:proofErr w:type="spellStart"/>
      <w:r>
        <w:t>Sulitka</w:t>
      </w:r>
      <w:proofErr w:type="spellEnd"/>
      <w:r>
        <w:t xml:space="preserve"> . konateľ </w:t>
      </w: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631B20" w:rsidRDefault="00631B20" w:rsidP="006241C6">
      <w:pPr>
        <w:ind w:left="720"/>
      </w:pPr>
    </w:p>
    <w:p w:rsidR="00631B20" w:rsidRDefault="00631B20" w:rsidP="006241C6">
      <w:pPr>
        <w:ind w:left="720"/>
      </w:pPr>
    </w:p>
    <w:p w:rsidR="00631B20" w:rsidRDefault="00631B20" w:rsidP="006241C6">
      <w:pPr>
        <w:ind w:left="720"/>
      </w:pPr>
    </w:p>
    <w:p w:rsidR="00631B20" w:rsidRDefault="00631B20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F62472">
      <w:pPr>
        <w:numPr>
          <w:ilvl w:val="1"/>
          <w:numId w:val="1"/>
        </w:numPr>
        <w:rPr>
          <w:b/>
        </w:rPr>
      </w:pPr>
      <w:r>
        <w:rPr>
          <w:b/>
        </w:rPr>
        <w:t xml:space="preserve">ZHOTNOTENIE VÝSLEDKOV  HOSPODÁRENIA SPOLOČNOSTI </w:t>
      </w:r>
    </w:p>
    <w:p w:rsidR="00F62472" w:rsidRDefault="00F62472" w:rsidP="00F62472">
      <w:pPr>
        <w:rPr>
          <w:b/>
        </w:rPr>
      </w:pPr>
    </w:p>
    <w:p w:rsidR="00F62472" w:rsidRDefault="00F62472" w:rsidP="00F62472">
      <w:pPr>
        <w:rPr>
          <w:b/>
        </w:rPr>
      </w:pPr>
      <w:r>
        <w:rPr>
          <w:b/>
        </w:rPr>
        <w:t xml:space="preserve">            Prehľad vybraných ukazovateľov </w:t>
      </w:r>
    </w:p>
    <w:p w:rsidR="00F62472" w:rsidRDefault="00F62472" w:rsidP="00F62472">
      <w:pPr>
        <w:rPr>
          <w:b/>
        </w:rPr>
      </w:pPr>
    </w:p>
    <w:p w:rsidR="00077B5D" w:rsidRPr="00F62472" w:rsidRDefault="00F62472" w:rsidP="00F62472">
      <w:pPr>
        <w:rPr>
          <w:b/>
        </w:rPr>
      </w:pPr>
      <w:r>
        <w:rPr>
          <w:b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9"/>
        <w:gridCol w:w="1163"/>
        <w:gridCol w:w="2638"/>
        <w:gridCol w:w="2908"/>
      </w:tblGrid>
      <w:tr w:rsidR="00077B5D" w:rsidRPr="00C62860" w:rsidTr="00C62860">
        <w:tc>
          <w:tcPr>
            <w:tcW w:w="2628" w:type="dxa"/>
          </w:tcPr>
          <w:p w:rsidR="00077B5D" w:rsidRPr="00C62860" w:rsidRDefault="00077B5D" w:rsidP="00F62472">
            <w:pPr>
              <w:rPr>
                <w:b/>
              </w:rPr>
            </w:pPr>
            <w:r w:rsidRPr="00C62860">
              <w:rPr>
                <w:b/>
              </w:rPr>
              <w:t xml:space="preserve">Ukazovateľ </w:t>
            </w:r>
          </w:p>
        </w:tc>
        <w:tc>
          <w:tcPr>
            <w:tcW w:w="900" w:type="dxa"/>
          </w:tcPr>
          <w:p w:rsidR="00077B5D" w:rsidRPr="00C62860" w:rsidRDefault="00077B5D" w:rsidP="00F62472">
            <w:pPr>
              <w:rPr>
                <w:b/>
              </w:rPr>
            </w:pPr>
            <w:r w:rsidRPr="00C62860">
              <w:rPr>
                <w:b/>
              </w:rPr>
              <w:t xml:space="preserve">Jednotka </w:t>
            </w:r>
          </w:p>
        </w:tc>
        <w:tc>
          <w:tcPr>
            <w:tcW w:w="2700" w:type="dxa"/>
          </w:tcPr>
          <w:p w:rsidR="00077B5D" w:rsidRPr="00C62860" w:rsidRDefault="00077B5D" w:rsidP="00F62472">
            <w:pPr>
              <w:rPr>
                <w:b/>
              </w:rPr>
            </w:pPr>
            <w:r w:rsidRPr="00C62860">
              <w:rPr>
                <w:b/>
              </w:rPr>
              <w:t>Rok 201</w:t>
            </w:r>
            <w:r w:rsidR="004F46AC">
              <w:rPr>
                <w:b/>
              </w:rPr>
              <w:t>9</w:t>
            </w:r>
          </w:p>
        </w:tc>
        <w:tc>
          <w:tcPr>
            <w:tcW w:w="2984" w:type="dxa"/>
          </w:tcPr>
          <w:p w:rsidR="00077B5D" w:rsidRPr="00C62860" w:rsidRDefault="00077B5D" w:rsidP="00C305C8">
            <w:pPr>
              <w:rPr>
                <w:b/>
              </w:rPr>
            </w:pPr>
            <w:r w:rsidRPr="00C62860">
              <w:rPr>
                <w:b/>
              </w:rPr>
              <w:t>Rok 201</w:t>
            </w:r>
            <w:r w:rsidR="00C305C8">
              <w:rPr>
                <w:b/>
              </w:rPr>
              <w:t>8</w:t>
            </w:r>
          </w:p>
        </w:tc>
      </w:tr>
      <w:tr w:rsidR="00077B5D" w:rsidRPr="00C62860" w:rsidTr="00C62860">
        <w:tc>
          <w:tcPr>
            <w:tcW w:w="2628" w:type="dxa"/>
          </w:tcPr>
          <w:p w:rsidR="00077B5D" w:rsidRPr="00C62860" w:rsidRDefault="00077B5D" w:rsidP="00F62472">
            <w:pPr>
              <w:rPr>
                <w:b/>
              </w:rPr>
            </w:pPr>
            <w:r w:rsidRPr="00C62860">
              <w:rPr>
                <w:b/>
              </w:rPr>
              <w:t>Výnosy spoločnosti</w:t>
            </w:r>
          </w:p>
        </w:tc>
        <w:tc>
          <w:tcPr>
            <w:tcW w:w="900" w:type="dxa"/>
          </w:tcPr>
          <w:p w:rsidR="00077B5D" w:rsidRPr="00C62860" w:rsidRDefault="002A73A4" w:rsidP="00F62472">
            <w:pPr>
              <w:rPr>
                <w:b/>
              </w:rPr>
            </w:pPr>
            <w:r w:rsidRPr="00C62860">
              <w:rPr>
                <w:b/>
              </w:rPr>
              <w:t>€</w:t>
            </w:r>
          </w:p>
        </w:tc>
        <w:tc>
          <w:tcPr>
            <w:tcW w:w="2700" w:type="dxa"/>
          </w:tcPr>
          <w:p w:rsidR="00077B5D" w:rsidRPr="00C62860" w:rsidRDefault="00DD613D" w:rsidP="0008724B">
            <w:pPr>
              <w:rPr>
                <w:b/>
              </w:rPr>
            </w:pPr>
            <w:r w:rsidRPr="00C62860">
              <w:rPr>
                <w:b/>
              </w:rPr>
              <w:t>4</w:t>
            </w:r>
            <w:r w:rsidR="0008724B">
              <w:rPr>
                <w:b/>
              </w:rPr>
              <w:t> 698 367,91</w:t>
            </w:r>
          </w:p>
        </w:tc>
        <w:tc>
          <w:tcPr>
            <w:tcW w:w="2984" w:type="dxa"/>
          </w:tcPr>
          <w:p w:rsidR="00077B5D" w:rsidRPr="00C62860" w:rsidRDefault="00832ECA" w:rsidP="00F62472">
            <w:pPr>
              <w:rPr>
                <w:b/>
              </w:rPr>
            </w:pPr>
            <w:r>
              <w:rPr>
                <w:b/>
              </w:rPr>
              <w:t xml:space="preserve"> 4</w:t>
            </w:r>
            <w:r w:rsidR="00C305C8">
              <w:rPr>
                <w:b/>
              </w:rPr>
              <w:t> 484 570,68</w:t>
            </w:r>
          </w:p>
        </w:tc>
      </w:tr>
      <w:tr w:rsidR="00077B5D" w:rsidRPr="00C62860" w:rsidTr="00C62860">
        <w:tc>
          <w:tcPr>
            <w:tcW w:w="2628" w:type="dxa"/>
          </w:tcPr>
          <w:p w:rsidR="00077B5D" w:rsidRPr="00C62860" w:rsidRDefault="00077B5D" w:rsidP="00F62472">
            <w:pPr>
              <w:rPr>
                <w:b/>
              </w:rPr>
            </w:pPr>
            <w:r w:rsidRPr="00C62860">
              <w:rPr>
                <w:b/>
              </w:rPr>
              <w:t xml:space="preserve">Náklady spoločnosti </w:t>
            </w:r>
          </w:p>
        </w:tc>
        <w:tc>
          <w:tcPr>
            <w:tcW w:w="900" w:type="dxa"/>
          </w:tcPr>
          <w:p w:rsidR="00077B5D" w:rsidRPr="00C62860" w:rsidRDefault="002A73A4" w:rsidP="00F62472">
            <w:pPr>
              <w:rPr>
                <w:b/>
              </w:rPr>
            </w:pPr>
            <w:r w:rsidRPr="00C62860">
              <w:rPr>
                <w:b/>
              </w:rPr>
              <w:t>€</w:t>
            </w:r>
          </w:p>
        </w:tc>
        <w:tc>
          <w:tcPr>
            <w:tcW w:w="2700" w:type="dxa"/>
          </w:tcPr>
          <w:p w:rsidR="00077B5D" w:rsidRPr="00C62860" w:rsidRDefault="00DD613D" w:rsidP="0008724B">
            <w:pPr>
              <w:rPr>
                <w:b/>
              </w:rPr>
            </w:pPr>
            <w:r w:rsidRPr="00C62860">
              <w:rPr>
                <w:b/>
              </w:rPr>
              <w:t>4</w:t>
            </w:r>
            <w:r w:rsidR="0008724B">
              <w:rPr>
                <w:b/>
              </w:rPr>
              <w:t> 680 884,70</w:t>
            </w:r>
          </w:p>
        </w:tc>
        <w:tc>
          <w:tcPr>
            <w:tcW w:w="2984" w:type="dxa"/>
          </w:tcPr>
          <w:p w:rsidR="00077B5D" w:rsidRPr="00C62860" w:rsidRDefault="00832ECA" w:rsidP="00120D3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31B20" w:rsidRPr="00C62860">
              <w:rPr>
                <w:b/>
              </w:rPr>
              <w:t>4</w:t>
            </w:r>
            <w:r w:rsidR="00C305C8">
              <w:rPr>
                <w:b/>
              </w:rPr>
              <w:t> 566 370,10</w:t>
            </w:r>
          </w:p>
        </w:tc>
      </w:tr>
      <w:tr w:rsidR="00077B5D" w:rsidRPr="00C62860" w:rsidTr="00C62860">
        <w:tc>
          <w:tcPr>
            <w:tcW w:w="2628" w:type="dxa"/>
          </w:tcPr>
          <w:p w:rsidR="00077B5D" w:rsidRPr="00C62860" w:rsidRDefault="00077B5D" w:rsidP="00F62472">
            <w:pPr>
              <w:rPr>
                <w:b/>
              </w:rPr>
            </w:pPr>
            <w:r w:rsidRPr="00C62860">
              <w:rPr>
                <w:b/>
              </w:rPr>
              <w:t>Hospodársky výsledok</w:t>
            </w:r>
          </w:p>
        </w:tc>
        <w:tc>
          <w:tcPr>
            <w:tcW w:w="900" w:type="dxa"/>
          </w:tcPr>
          <w:p w:rsidR="00077B5D" w:rsidRPr="00C62860" w:rsidRDefault="002A73A4" w:rsidP="00F62472">
            <w:pPr>
              <w:rPr>
                <w:b/>
              </w:rPr>
            </w:pPr>
            <w:r w:rsidRPr="00C62860">
              <w:rPr>
                <w:b/>
              </w:rPr>
              <w:t>€</w:t>
            </w:r>
          </w:p>
        </w:tc>
        <w:tc>
          <w:tcPr>
            <w:tcW w:w="2700" w:type="dxa"/>
          </w:tcPr>
          <w:p w:rsidR="00077B5D" w:rsidRPr="00C62860" w:rsidRDefault="00DD613D" w:rsidP="00FC3429">
            <w:pPr>
              <w:rPr>
                <w:b/>
              </w:rPr>
            </w:pPr>
            <w:r w:rsidRPr="00C62860">
              <w:rPr>
                <w:b/>
              </w:rPr>
              <w:t xml:space="preserve">     </w:t>
            </w:r>
            <w:r w:rsidR="0008724B">
              <w:rPr>
                <w:b/>
              </w:rPr>
              <w:t>17 483,21</w:t>
            </w:r>
          </w:p>
        </w:tc>
        <w:tc>
          <w:tcPr>
            <w:tcW w:w="2984" w:type="dxa"/>
          </w:tcPr>
          <w:p w:rsidR="00077B5D" w:rsidRPr="00C62860" w:rsidRDefault="00631B20" w:rsidP="00C305C8">
            <w:pPr>
              <w:rPr>
                <w:b/>
              </w:rPr>
            </w:pPr>
            <w:r w:rsidRPr="00C62860">
              <w:rPr>
                <w:b/>
              </w:rPr>
              <w:t xml:space="preserve">    </w:t>
            </w:r>
            <w:r w:rsidR="00C305C8">
              <w:rPr>
                <w:b/>
              </w:rPr>
              <w:t>-</w:t>
            </w:r>
            <w:r w:rsidR="00DD613D" w:rsidRPr="00C62860">
              <w:rPr>
                <w:b/>
              </w:rPr>
              <w:t xml:space="preserve"> </w:t>
            </w:r>
            <w:r w:rsidR="00C305C8">
              <w:rPr>
                <w:b/>
              </w:rPr>
              <w:t>81 799,42</w:t>
            </w:r>
          </w:p>
        </w:tc>
      </w:tr>
      <w:tr w:rsidR="00077B5D" w:rsidRPr="00C62860" w:rsidTr="00C62860">
        <w:tc>
          <w:tcPr>
            <w:tcW w:w="2628" w:type="dxa"/>
          </w:tcPr>
          <w:p w:rsidR="00077B5D" w:rsidRPr="00C62860" w:rsidRDefault="00077B5D" w:rsidP="00F62472">
            <w:pPr>
              <w:rPr>
                <w:b/>
              </w:rPr>
            </w:pPr>
          </w:p>
        </w:tc>
        <w:tc>
          <w:tcPr>
            <w:tcW w:w="900" w:type="dxa"/>
          </w:tcPr>
          <w:p w:rsidR="00077B5D" w:rsidRPr="00C62860" w:rsidRDefault="00077B5D" w:rsidP="00F62472">
            <w:pPr>
              <w:rPr>
                <w:b/>
              </w:rPr>
            </w:pPr>
          </w:p>
        </w:tc>
        <w:tc>
          <w:tcPr>
            <w:tcW w:w="2700" w:type="dxa"/>
          </w:tcPr>
          <w:p w:rsidR="00077B5D" w:rsidRPr="00C62860" w:rsidRDefault="00077B5D" w:rsidP="00F62472">
            <w:pPr>
              <w:rPr>
                <w:b/>
              </w:rPr>
            </w:pPr>
          </w:p>
        </w:tc>
        <w:tc>
          <w:tcPr>
            <w:tcW w:w="2984" w:type="dxa"/>
          </w:tcPr>
          <w:p w:rsidR="00077B5D" w:rsidRPr="00C62860" w:rsidRDefault="00077B5D" w:rsidP="00F62472">
            <w:pPr>
              <w:rPr>
                <w:b/>
              </w:rPr>
            </w:pPr>
          </w:p>
        </w:tc>
      </w:tr>
      <w:tr w:rsidR="00077B5D" w:rsidRPr="00C62860" w:rsidTr="00C62860">
        <w:tc>
          <w:tcPr>
            <w:tcW w:w="2628" w:type="dxa"/>
          </w:tcPr>
          <w:p w:rsidR="00077B5D" w:rsidRPr="00C62860" w:rsidRDefault="00077B5D" w:rsidP="00F62472">
            <w:pPr>
              <w:rPr>
                <w:b/>
              </w:rPr>
            </w:pPr>
            <w:r w:rsidRPr="00C62860">
              <w:rPr>
                <w:b/>
              </w:rPr>
              <w:t>Počet zamestnancov</w:t>
            </w:r>
          </w:p>
        </w:tc>
        <w:tc>
          <w:tcPr>
            <w:tcW w:w="900" w:type="dxa"/>
          </w:tcPr>
          <w:p w:rsidR="00077B5D" w:rsidRPr="00C62860" w:rsidRDefault="00077B5D" w:rsidP="00F62472">
            <w:pPr>
              <w:rPr>
                <w:b/>
              </w:rPr>
            </w:pPr>
          </w:p>
        </w:tc>
        <w:tc>
          <w:tcPr>
            <w:tcW w:w="2700" w:type="dxa"/>
          </w:tcPr>
          <w:p w:rsidR="00077B5D" w:rsidRPr="00C62860" w:rsidRDefault="002A73A4" w:rsidP="00F62472">
            <w:pPr>
              <w:rPr>
                <w:b/>
              </w:rPr>
            </w:pPr>
            <w:r w:rsidRPr="00C62860">
              <w:rPr>
                <w:b/>
              </w:rPr>
              <w:t xml:space="preserve">  </w:t>
            </w:r>
            <w:r w:rsidR="0008724B">
              <w:rPr>
                <w:b/>
              </w:rPr>
              <w:t xml:space="preserve">         50 </w:t>
            </w:r>
          </w:p>
        </w:tc>
        <w:tc>
          <w:tcPr>
            <w:tcW w:w="2984" w:type="dxa"/>
          </w:tcPr>
          <w:p w:rsidR="00077B5D" w:rsidRPr="00C62860" w:rsidRDefault="00C305C8" w:rsidP="00832ECA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077B5D" w:rsidRPr="00C62860" w:rsidTr="00C62860">
        <w:tc>
          <w:tcPr>
            <w:tcW w:w="2628" w:type="dxa"/>
          </w:tcPr>
          <w:p w:rsidR="00077B5D" w:rsidRPr="00C62860" w:rsidRDefault="00077B5D" w:rsidP="00F62472">
            <w:pPr>
              <w:rPr>
                <w:b/>
              </w:rPr>
            </w:pPr>
          </w:p>
        </w:tc>
        <w:tc>
          <w:tcPr>
            <w:tcW w:w="900" w:type="dxa"/>
          </w:tcPr>
          <w:p w:rsidR="00077B5D" w:rsidRPr="00C62860" w:rsidRDefault="00077B5D" w:rsidP="00F62472">
            <w:pPr>
              <w:rPr>
                <w:b/>
              </w:rPr>
            </w:pPr>
          </w:p>
        </w:tc>
        <w:tc>
          <w:tcPr>
            <w:tcW w:w="2700" w:type="dxa"/>
          </w:tcPr>
          <w:p w:rsidR="00077B5D" w:rsidRPr="00C62860" w:rsidRDefault="00077B5D" w:rsidP="00F62472">
            <w:pPr>
              <w:rPr>
                <w:b/>
              </w:rPr>
            </w:pPr>
          </w:p>
        </w:tc>
        <w:tc>
          <w:tcPr>
            <w:tcW w:w="2984" w:type="dxa"/>
          </w:tcPr>
          <w:p w:rsidR="00077B5D" w:rsidRPr="00C62860" w:rsidRDefault="00077B5D" w:rsidP="00F62472">
            <w:pPr>
              <w:rPr>
                <w:b/>
              </w:rPr>
            </w:pPr>
          </w:p>
        </w:tc>
      </w:tr>
      <w:tr w:rsidR="00077B5D" w:rsidRPr="00C62860" w:rsidTr="00C62860">
        <w:tc>
          <w:tcPr>
            <w:tcW w:w="2628" w:type="dxa"/>
          </w:tcPr>
          <w:p w:rsidR="00077B5D" w:rsidRPr="00C62860" w:rsidRDefault="00077B5D" w:rsidP="00F62472">
            <w:pPr>
              <w:rPr>
                <w:b/>
              </w:rPr>
            </w:pPr>
          </w:p>
        </w:tc>
        <w:tc>
          <w:tcPr>
            <w:tcW w:w="900" w:type="dxa"/>
          </w:tcPr>
          <w:p w:rsidR="00077B5D" w:rsidRPr="00C62860" w:rsidRDefault="00077B5D" w:rsidP="00F62472">
            <w:pPr>
              <w:rPr>
                <w:b/>
              </w:rPr>
            </w:pPr>
          </w:p>
        </w:tc>
        <w:tc>
          <w:tcPr>
            <w:tcW w:w="2700" w:type="dxa"/>
          </w:tcPr>
          <w:p w:rsidR="00077B5D" w:rsidRPr="00C62860" w:rsidRDefault="00077B5D" w:rsidP="00F62472">
            <w:pPr>
              <w:rPr>
                <w:b/>
              </w:rPr>
            </w:pPr>
          </w:p>
        </w:tc>
        <w:tc>
          <w:tcPr>
            <w:tcW w:w="2984" w:type="dxa"/>
          </w:tcPr>
          <w:p w:rsidR="00077B5D" w:rsidRPr="00C62860" w:rsidRDefault="00077B5D" w:rsidP="00F62472">
            <w:pPr>
              <w:rPr>
                <w:b/>
              </w:rPr>
            </w:pPr>
          </w:p>
        </w:tc>
      </w:tr>
    </w:tbl>
    <w:p w:rsidR="00F62472" w:rsidRDefault="00F62472" w:rsidP="00F62472">
      <w:pPr>
        <w:rPr>
          <w:b/>
        </w:rPr>
      </w:pPr>
    </w:p>
    <w:p w:rsidR="00077B5D" w:rsidRDefault="00077B5D" w:rsidP="00F62472">
      <w:pPr>
        <w:rPr>
          <w:b/>
        </w:rPr>
      </w:pPr>
    </w:p>
    <w:p w:rsidR="0008724B" w:rsidRDefault="00461260" w:rsidP="00F62472">
      <w:r>
        <w:t>Spoločnosť za rok 201</w:t>
      </w:r>
      <w:r w:rsidR="0008724B">
        <w:t>9</w:t>
      </w:r>
      <w:r>
        <w:t xml:space="preserve"> vykázala zo svojej činnosti </w:t>
      </w:r>
      <w:r w:rsidR="0008724B">
        <w:t>zisk</w:t>
      </w:r>
      <w:r>
        <w:t xml:space="preserve"> vo výške  </w:t>
      </w:r>
      <w:r w:rsidR="0008724B">
        <w:t xml:space="preserve">17 483,21 </w:t>
      </w:r>
      <w:r>
        <w:t xml:space="preserve"> €.</w:t>
      </w:r>
    </w:p>
    <w:p w:rsidR="0008724B" w:rsidRDefault="0008724B" w:rsidP="00F62472"/>
    <w:p w:rsidR="0008724B" w:rsidRDefault="0008724B" w:rsidP="00F62472"/>
    <w:p w:rsidR="0008724B" w:rsidRDefault="0008724B" w:rsidP="00F62472"/>
    <w:p w:rsidR="00077B5D" w:rsidRDefault="00077B5D" w:rsidP="00F62472">
      <w:pPr>
        <w:rPr>
          <w:b/>
        </w:rPr>
      </w:pPr>
      <w:r w:rsidRPr="00077B5D">
        <w:rPr>
          <w:b/>
        </w:rPr>
        <w:t>E</w:t>
      </w:r>
      <w:r>
        <w:rPr>
          <w:b/>
        </w:rPr>
        <w:t xml:space="preserve"> </w:t>
      </w:r>
      <w:r w:rsidRPr="00077B5D">
        <w:rPr>
          <w:b/>
        </w:rPr>
        <w:t>K</w:t>
      </w:r>
      <w:r>
        <w:rPr>
          <w:b/>
        </w:rPr>
        <w:t> </w:t>
      </w:r>
      <w:r w:rsidRPr="00077B5D">
        <w:rPr>
          <w:b/>
        </w:rPr>
        <w:t>O</w:t>
      </w:r>
      <w:r>
        <w:rPr>
          <w:b/>
        </w:rPr>
        <w:t> </w:t>
      </w:r>
      <w:r w:rsidRPr="00077B5D">
        <w:rPr>
          <w:b/>
        </w:rPr>
        <w:t>N</w:t>
      </w:r>
      <w:r>
        <w:rPr>
          <w:b/>
        </w:rPr>
        <w:t xml:space="preserve"> </w:t>
      </w:r>
      <w:r w:rsidRPr="00077B5D">
        <w:rPr>
          <w:b/>
        </w:rPr>
        <w:t>O</w:t>
      </w:r>
      <w:r>
        <w:rPr>
          <w:b/>
        </w:rPr>
        <w:t> </w:t>
      </w:r>
      <w:r w:rsidRPr="00077B5D">
        <w:rPr>
          <w:b/>
        </w:rPr>
        <w:t>M</w:t>
      </w:r>
      <w:r>
        <w:rPr>
          <w:b/>
        </w:rPr>
        <w:t xml:space="preserve"> </w:t>
      </w:r>
      <w:r w:rsidRPr="00077B5D">
        <w:rPr>
          <w:b/>
        </w:rPr>
        <w:t>I</w:t>
      </w:r>
      <w:r>
        <w:rPr>
          <w:b/>
        </w:rPr>
        <w:t> </w:t>
      </w:r>
      <w:r w:rsidRPr="00077B5D">
        <w:rPr>
          <w:b/>
        </w:rPr>
        <w:t>C</w:t>
      </w:r>
      <w:r>
        <w:rPr>
          <w:b/>
        </w:rPr>
        <w:t xml:space="preserve"> </w:t>
      </w:r>
      <w:r w:rsidRPr="00077B5D">
        <w:rPr>
          <w:b/>
        </w:rPr>
        <w:t>K</w:t>
      </w:r>
      <w:r>
        <w:rPr>
          <w:b/>
        </w:rPr>
        <w:t> </w:t>
      </w:r>
      <w:r w:rsidRPr="00077B5D">
        <w:rPr>
          <w:b/>
        </w:rPr>
        <w:t>É</w:t>
      </w:r>
      <w:r>
        <w:rPr>
          <w:b/>
        </w:rPr>
        <w:t xml:space="preserve">   </w:t>
      </w:r>
      <w:r w:rsidRPr="00077B5D">
        <w:rPr>
          <w:b/>
        </w:rPr>
        <w:t xml:space="preserve">   U</w:t>
      </w:r>
      <w:r>
        <w:rPr>
          <w:b/>
        </w:rPr>
        <w:t> </w:t>
      </w:r>
      <w:r w:rsidRPr="00077B5D">
        <w:rPr>
          <w:b/>
        </w:rPr>
        <w:t>K</w:t>
      </w:r>
      <w:r>
        <w:rPr>
          <w:b/>
        </w:rPr>
        <w:t> </w:t>
      </w:r>
      <w:r w:rsidRPr="00077B5D">
        <w:rPr>
          <w:b/>
        </w:rPr>
        <w:t>A</w:t>
      </w:r>
      <w:r>
        <w:rPr>
          <w:b/>
        </w:rPr>
        <w:t> </w:t>
      </w:r>
      <w:r w:rsidRPr="00077B5D">
        <w:rPr>
          <w:b/>
        </w:rPr>
        <w:t>Z</w:t>
      </w:r>
      <w:r>
        <w:rPr>
          <w:b/>
        </w:rPr>
        <w:t> </w:t>
      </w:r>
      <w:r w:rsidRPr="00077B5D">
        <w:rPr>
          <w:b/>
        </w:rPr>
        <w:t>O</w:t>
      </w:r>
      <w:r>
        <w:rPr>
          <w:b/>
        </w:rPr>
        <w:t> </w:t>
      </w:r>
      <w:r w:rsidRPr="00077B5D">
        <w:rPr>
          <w:b/>
        </w:rPr>
        <w:t>V</w:t>
      </w:r>
      <w:r>
        <w:rPr>
          <w:b/>
        </w:rPr>
        <w:t> </w:t>
      </w:r>
      <w:r w:rsidRPr="00077B5D">
        <w:rPr>
          <w:b/>
        </w:rPr>
        <w:t>A</w:t>
      </w:r>
      <w:r>
        <w:rPr>
          <w:b/>
        </w:rPr>
        <w:t> </w:t>
      </w:r>
      <w:r w:rsidRPr="00077B5D">
        <w:rPr>
          <w:b/>
        </w:rPr>
        <w:t>T</w:t>
      </w:r>
      <w:r>
        <w:rPr>
          <w:b/>
        </w:rPr>
        <w:t xml:space="preserve"> </w:t>
      </w:r>
      <w:r w:rsidRPr="00077B5D">
        <w:rPr>
          <w:b/>
        </w:rPr>
        <w:t>E</w:t>
      </w:r>
      <w:r>
        <w:rPr>
          <w:b/>
        </w:rPr>
        <w:t xml:space="preserve"> </w:t>
      </w:r>
      <w:r w:rsidRPr="00077B5D">
        <w:rPr>
          <w:b/>
        </w:rPr>
        <w:t>L</w:t>
      </w:r>
      <w:r>
        <w:rPr>
          <w:b/>
        </w:rPr>
        <w:t xml:space="preserve"> </w:t>
      </w:r>
      <w:r w:rsidRPr="00077B5D">
        <w:rPr>
          <w:b/>
        </w:rPr>
        <w:t xml:space="preserve">E </w:t>
      </w:r>
    </w:p>
    <w:p w:rsidR="00077B5D" w:rsidRDefault="00077B5D" w:rsidP="00F62472">
      <w:pPr>
        <w:rPr>
          <w:b/>
        </w:rPr>
      </w:pPr>
    </w:p>
    <w:p w:rsidR="00077B5D" w:rsidRDefault="00077B5D" w:rsidP="00F62472">
      <w:pPr>
        <w:rPr>
          <w:b/>
        </w:rPr>
      </w:pPr>
    </w:p>
    <w:p w:rsidR="00077B5D" w:rsidRDefault="00077B5D" w:rsidP="00F62472">
      <w:pPr>
        <w:rPr>
          <w:b/>
          <w:u w:val="single"/>
        </w:rPr>
      </w:pPr>
      <w:r w:rsidRPr="00077B5D">
        <w:rPr>
          <w:b/>
          <w:u w:val="single"/>
        </w:rPr>
        <w:t xml:space="preserve">Výnosy spoločnosti </w:t>
      </w:r>
    </w:p>
    <w:p w:rsidR="00077B5D" w:rsidRDefault="00077B5D" w:rsidP="00F62472">
      <w:pPr>
        <w:rPr>
          <w:b/>
          <w:u w:val="single"/>
        </w:rPr>
      </w:pPr>
    </w:p>
    <w:p w:rsidR="00461260" w:rsidRDefault="00461260" w:rsidP="00F62472">
      <w:r>
        <w:t xml:space="preserve">     Výnosy spoločnosti v roku 201</w:t>
      </w:r>
      <w:r w:rsidR="0008724B">
        <w:t>9</w:t>
      </w:r>
      <w:r>
        <w:t xml:space="preserve"> narástli a dosiahli výšku 10</w:t>
      </w:r>
      <w:r w:rsidR="0008724B">
        <w:t>4</w:t>
      </w:r>
      <w:r>
        <w:t>,76 % výnosov oproti roku 201</w:t>
      </w:r>
      <w:r w:rsidR="0008724B">
        <w:t>8</w:t>
      </w:r>
      <w:r>
        <w:t xml:space="preserve">. </w:t>
      </w:r>
    </w:p>
    <w:p w:rsidR="00CE1ABF" w:rsidRDefault="00461260" w:rsidP="00F62472">
      <w:r>
        <w:t>Vplyv na nárast výnosov</w:t>
      </w:r>
      <w:r w:rsidR="004F46AC">
        <w:t>,</w:t>
      </w:r>
      <w:r>
        <w:t xml:space="preserve"> aj keď v nepatrnej miere spoločnosť pripisuje investícií do reklamy </w:t>
      </w:r>
      <w:r w:rsidR="0008724B">
        <w:t xml:space="preserve">v predchádzajúcom období , </w:t>
      </w:r>
      <w:r>
        <w:t xml:space="preserve">za účelom uvedenia spoločnosti </w:t>
      </w:r>
      <w:r w:rsidR="00CE1ABF">
        <w:t>do povedomia širšej verejnosti cez masmediálne prostriedky</w:t>
      </w:r>
      <w:r w:rsidR="001123B9">
        <w:t>,</w:t>
      </w:r>
      <w:r w:rsidR="00CE1ABF">
        <w:t xml:space="preserve"> a to aj v iných okresoch</w:t>
      </w:r>
      <w:r w:rsidR="004F46AC">
        <w:t>,</w:t>
      </w:r>
      <w:r w:rsidR="00CE1ABF">
        <w:t xml:space="preserve"> ako je miesto pôsobenia našej spoločnosti. Dlhodobý negatívny vývoj v poklese výnosov donútil vedenie spoločnosti prijať také opatrenia , aby sa zastavil tento nepriaznivý trend, alebo aby sa aspoň dosiahol jeho udržanie. </w:t>
      </w:r>
    </w:p>
    <w:p w:rsidR="00461260" w:rsidRPr="00461260" w:rsidRDefault="00CE1ABF" w:rsidP="00F62472">
      <w:r>
        <w:t xml:space="preserve">V sledovanom roku bol dosiahnutý nárast vo výške výnosov, ale trend vývoja je nutné sledovať a operatívne prijímať také rozhodnutia aby spoločnosť dokázala udržať výšku výnosov na úrovni predchádzajúceho roka a v lepšom prípade dosiahnuť ich nárast.   </w:t>
      </w:r>
      <w:r w:rsidR="00461260">
        <w:t xml:space="preserve"> </w:t>
      </w:r>
    </w:p>
    <w:p w:rsidR="002A73A4" w:rsidRDefault="001620C8" w:rsidP="00F62472">
      <w:r>
        <w:t xml:space="preserve">Veľký vplyv na výšku </w:t>
      </w:r>
      <w:r w:rsidR="00B83390">
        <w:t xml:space="preserve"> výn</w:t>
      </w:r>
      <w:r w:rsidR="005E6AAB">
        <w:t xml:space="preserve">osov </w:t>
      </w:r>
      <w:r>
        <w:t>má</w:t>
      </w:r>
      <w:r w:rsidR="005E6AAB">
        <w:t xml:space="preserve"> skutočnosť , že </w:t>
      </w:r>
      <w:r w:rsidR="00FF2066">
        <w:t xml:space="preserve">časť obchodných partnerov ukončila svoju podnikateľskú činnosť a taktiež na výšku tržieb má veľký vplyv ekonomická situácia obyvateľstva a taktiež región v ktorom vykonávame svoju podnikateľskú činnosť . </w:t>
      </w:r>
      <w:r w:rsidR="005E6AAB">
        <w:t xml:space="preserve"> </w:t>
      </w:r>
      <w:r w:rsidR="002A73A4">
        <w:t xml:space="preserve"> </w:t>
      </w:r>
    </w:p>
    <w:p w:rsidR="002A73A4" w:rsidRDefault="001620C8" w:rsidP="00F62472">
      <w:r>
        <w:t xml:space="preserve">   </w:t>
      </w:r>
    </w:p>
    <w:p w:rsidR="002A73A4" w:rsidRDefault="002A73A4" w:rsidP="00F62472"/>
    <w:p w:rsidR="004F46AC" w:rsidRDefault="004F46AC" w:rsidP="00F62472"/>
    <w:p w:rsidR="004F46AC" w:rsidRDefault="004F46AC" w:rsidP="00F62472"/>
    <w:p w:rsidR="004F46AC" w:rsidRDefault="004F46AC" w:rsidP="00F62472"/>
    <w:p w:rsidR="004F46AC" w:rsidRDefault="004F46AC" w:rsidP="00F62472"/>
    <w:p w:rsidR="004F46AC" w:rsidRDefault="004F46AC" w:rsidP="00F62472"/>
    <w:p w:rsidR="004F46AC" w:rsidRDefault="004F46AC" w:rsidP="00F62472"/>
    <w:p w:rsidR="004F46AC" w:rsidRDefault="004F46AC" w:rsidP="00F62472"/>
    <w:p w:rsidR="002A73A4" w:rsidRDefault="002A73A4" w:rsidP="00F62472">
      <w:r>
        <w:rPr>
          <w:b/>
          <w:u w:val="single"/>
        </w:rPr>
        <w:lastRenderedPageBreak/>
        <w:t xml:space="preserve">Náklady spoločnosti . </w:t>
      </w:r>
    </w:p>
    <w:p w:rsidR="002A73A4" w:rsidRDefault="002A73A4" w:rsidP="00F62472"/>
    <w:p w:rsidR="00F542EF" w:rsidRDefault="00481547" w:rsidP="00F62472">
      <w:r>
        <w:t xml:space="preserve">Náklady </w:t>
      </w:r>
      <w:r w:rsidR="005E6AAB">
        <w:t xml:space="preserve">spoločnosti </w:t>
      </w:r>
      <w:r w:rsidR="00CE1ABF">
        <w:t xml:space="preserve">narástli </w:t>
      </w:r>
      <w:r w:rsidR="005E6AAB">
        <w:t>v roku 201</w:t>
      </w:r>
      <w:r w:rsidR="0008724B">
        <w:t>9</w:t>
      </w:r>
      <w:r>
        <w:t xml:space="preserve"> a dosiahli výšku </w:t>
      </w:r>
      <w:r w:rsidR="0008724B">
        <w:t>102</w:t>
      </w:r>
      <w:r w:rsidR="00CE1ABF">
        <w:t>,5</w:t>
      </w:r>
      <w:r w:rsidR="0008724B">
        <w:t>0</w:t>
      </w:r>
      <w:r>
        <w:t xml:space="preserve"> % nákladov oproti roku 201</w:t>
      </w:r>
      <w:r w:rsidR="0008724B">
        <w:t>8</w:t>
      </w:r>
      <w:r w:rsidR="005E6AAB">
        <w:t xml:space="preserve"> . </w:t>
      </w:r>
    </w:p>
    <w:p w:rsidR="0008724B" w:rsidRDefault="0008724B" w:rsidP="00F62472"/>
    <w:p w:rsidR="0008724B" w:rsidRDefault="0008724B" w:rsidP="00F62472"/>
    <w:p w:rsidR="0008724B" w:rsidRDefault="0008724B" w:rsidP="00F62472">
      <w:pPr>
        <w:rPr>
          <w:b/>
        </w:rPr>
      </w:pPr>
    </w:p>
    <w:p w:rsidR="00481547" w:rsidRDefault="00481547" w:rsidP="00F62472">
      <w:pPr>
        <w:rPr>
          <w:b/>
        </w:rPr>
      </w:pPr>
      <w:r>
        <w:rPr>
          <w:b/>
        </w:rPr>
        <w:t xml:space="preserve">Tabuľka vývoja nákladov </w:t>
      </w:r>
    </w:p>
    <w:p w:rsidR="00481547" w:rsidRDefault="00481547" w:rsidP="00F6247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9"/>
        <w:gridCol w:w="2437"/>
        <w:gridCol w:w="2238"/>
        <w:gridCol w:w="2264"/>
      </w:tblGrid>
      <w:tr w:rsidR="00330E59" w:rsidTr="00330E59">
        <w:tc>
          <w:tcPr>
            <w:tcW w:w="2349" w:type="dxa"/>
          </w:tcPr>
          <w:p w:rsidR="00330E59" w:rsidRDefault="00330E59" w:rsidP="00F62472"/>
        </w:tc>
        <w:tc>
          <w:tcPr>
            <w:tcW w:w="2437" w:type="dxa"/>
          </w:tcPr>
          <w:p w:rsidR="00330E59" w:rsidRPr="00C62860" w:rsidRDefault="00330E59" w:rsidP="0008724B">
            <w:pPr>
              <w:rPr>
                <w:b/>
              </w:rPr>
            </w:pPr>
            <w:r w:rsidRPr="00C62860">
              <w:rPr>
                <w:b/>
              </w:rPr>
              <w:t>rok 201</w:t>
            </w:r>
            <w:r w:rsidR="0008724B">
              <w:rPr>
                <w:b/>
              </w:rPr>
              <w:t>9</w:t>
            </w:r>
          </w:p>
        </w:tc>
        <w:tc>
          <w:tcPr>
            <w:tcW w:w="2238" w:type="dxa"/>
          </w:tcPr>
          <w:p w:rsidR="00330E59" w:rsidRPr="00C62860" w:rsidRDefault="00330E59" w:rsidP="00330E59">
            <w:pPr>
              <w:rPr>
                <w:b/>
              </w:rPr>
            </w:pPr>
            <w:r w:rsidRPr="00C62860">
              <w:rPr>
                <w:b/>
              </w:rPr>
              <w:t>rok 201</w:t>
            </w:r>
            <w:r>
              <w:rPr>
                <w:b/>
              </w:rPr>
              <w:t>8</w:t>
            </w:r>
          </w:p>
        </w:tc>
        <w:tc>
          <w:tcPr>
            <w:tcW w:w="2264" w:type="dxa"/>
          </w:tcPr>
          <w:p w:rsidR="00330E59" w:rsidRPr="00C62860" w:rsidRDefault="00330E59" w:rsidP="00330E59">
            <w:pPr>
              <w:rPr>
                <w:b/>
              </w:rPr>
            </w:pPr>
            <w:r>
              <w:rPr>
                <w:b/>
              </w:rPr>
              <w:t>% vyjadrenie</w:t>
            </w:r>
          </w:p>
        </w:tc>
      </w:tr>
      <w:tr w:rsidR="00330E59" w:rsidTr="00330E59">
        <w:tc>
          <w:tcPr>
            <w:tcW w:w="2349" w:type="dxa"/>
          </w:tcPr>
          <w:p w:rsidR="00330E59" w:rsidRDefault="00330E59" w:rsidP="00F62472">
            <w:r>
              <w:t>Spotreba materiálu</w:t>
            </w:r>
          </w:p>
        </w:tc>
        <w:tc>
          <w:tcPr>
            <w:tcW w:w="2437" w:type="dxa"/>
          </w:tcPr>
          <w:p w:rsidR="00330E59" w:rsidRDefault="00330E59" w:rsidP="0008724B">
            <w:r>
              <w:t xml:space="preserve">     8</w:t>
            </w:r>
            <w:r w:rsidR="0008724B">
              <w:t>1 217,40</w:t>
            </w:r>
          </w:p>
        </w:tc>
        <w:tc>
          <w:tcPr>
            <w:tcW w:w="2238" w:type="dxa"/>
          </w:tcPr>
          <w:p w:rsidR="00330E59" w:rsidRDefault="00330E59" w:rsidP="00330E59">
            <w:r>
              <w:t xml:space="preserve">    </w:t>
            </w:r>
            <w:r w:rsidR="00166C76">
              <w:t xml:space="preserve"> </w:t>
            </w:r>
            <w:r>
              <w:t xml:space="preserve">95 058,14 </w:t>
            </w:r>
          </w:p>
        </w:tc>
        <w:tc>
          <w:tcPr>
            <w:tcW w:w="2264" w:type="dxa"/>
          </w:tcPr>
          <w:p w:rsidR="00330E59" w:rsidRDefault="00166C76" w:rsidP="0008724B">
            <w:r>
              <w:t xml:space="preserve"> </w:t>
            </w:r>
            <w:r w:rsidR="0008724B">
              <w:t xml:space="preserve"> 85,44</w:t>
            </w:r>
          </w:p>
        </w:tc>
      </w:tr>
      <w:tr w:rsidR="00330E59" w:rsidTr="00330E59">
        <w:tc>
          <w:tcPr>
            <w:tcW w:w="2349" w:type="dxa"/>
          </w:tcPr>
          <w:p w:rsidR="00330E59" w:rsidRDefault="00330E59" w:rsidP="00F62472">
            <w:r>
              <w:t xml:space="preserve">Spotreba energie </w:t>
            </w:r>
          </w:p>
        </w:tc>
        <w:tc>
          <w:tcPr>
            <w:tcW w:w="2437" w:type="dxa"/>
          </w:tcPr>
          <w:p w:rsidR="00330E59" w:rsidRDefault="00330E59" w:rsidP="0008724B">
            <w:r>
              <w:t xml:space="preserve">     5</w:t>
            </w:r>
            <w:r w:rsidR="0008724B">
              <w:t>8 740,62</w:t>
            </w:r>
            <w:r>
              <w:t xml:space="preserve"> </w:t>
            </w:r>
          </w:p>
        </w:tc>
        <w:tc>
          <w:tcPr>
            <w:tcW w:w="2238" w:type="dxa"/>
          </w:tcPr>
          <w:p w:rsidR="00330E59" w:rsidRDefault="00330E59" w:rsidP="00330E59">
            <w:r>
              <w:t xml:space="preserve">    </w:t>
            </w:r>
            <w:r w:rsidR="00166C76">
              <w:t xml:space="preserve"> </w:t>
            </w:r>
            <w:r>
              <w:t xml:space="preserve">62 268,59 </w:t>
            </w:r>
          </w:p>
        </w:tc>
        <w:tc>
          <w:tcPr>
            <w:tcW w:w="2264" w:type="dxa"/>
          </w:tcPr>
          <w:p w:rsidR="00330E59" w:rsidRDefault="00166C76" w:rsidP="0008724B">
            <w:r>
              <w:t xml:space="preserve"> </w:t>
            </w:r>
            <w:r w:rsidR="0008724B">
              <w:t xml:space="preserve"> 94,33</w:t>
            </w:r>
          </w:p>
        </w:tc>
      </w:tr>
      <w:tr w:rsidR="00330E59" w:rsidTr="00330E59">
        <w:tc>
          <w:tcPr>
            <w:tcW w:w="2349" w:type="dxa"/>
          </w:tcPr>
          <w:p w:rsidR="00330E59" w:rsidRDefault="00330E59" w:rsidP="00F62472">
            <w:r>
              <w:t xml:space="preserve">Opravy a udržiavanie </w:t>
            </w:r>
          </w:p>
        </w:tc>
        <w:tc>
          <w:tcPr>
            <w:tcW w:w="2437" w:type="dxa"/>
          </w:tcPr>
          <w:p w:rsidR="00330E59" w:rsidRDefault="00330E59" w:rsidP="0008724B">
            <w:r>
              <w:t xml:space="preserve">     1</w:t>
            </w:r>
            <w:r w:rsidR="0008724B">
              <w:t>5 633,95</w:t>
            </w:r>
          </w:p>
        </w:tc>
        <w:tc>
          <w:tcPr>
            <w:tcW w:w="2238" w:type="dxa"/>
          </w:tcPr>
          <w:p w:rsidR="00330E59" w:rsidRDefault="00330E59" w:rsidP="00330E59">
            <w:r>
              <w:t xml:space="preserve">   </w:t>
            </w:r>
            <w:r w:rsidR="00166C76">
              <w:t xml:space="preserve"> </w:t>
            </w:r>
            <w:r>
              <w:t xml:space="preserve"> 20 936,00 </w:t>
            </w:r>
          </w:p>
        </w:tc>
        <w:tc>
          <w:tcPr>
            <w:tcW w:w="2264" w:type="dxa"/>
          </w:tcPr>
          <w:p w:rsidR="00330E59" w:rsidRDefault="00166C76" w:rsidP="0008724B">
            <w:r>
              <w:t xml:space="preserve"> </w:t>
            </w:r>
            <w:r w:rsidR="0008724B">
              <w:t xml:space="preserve"> 74,67</w:t>
            </w:r>
          </w:p>
        </w:tc>
      </w:tr>
      <w:tr w:rsidR="00330E59" w:rsidTr="00330E59">
        <w:tc>
          <w:tcPr>
            <w:tcW w:w="2349" w:type="dxa"/>
          </w:tcPr>
          <w:p w:rsidR="00330E59" w:rsidRDefault="00330E59" w:rsidP="00F62472">
            <w:r>
              <w:t xml:space="preserve">Služby </w:t>
            </w:r>
          </w:p>
        </w:tc>
        <w:tc>
          <w:tcPr>
            <w:tcW w:w="2437" w:type="dxa"/>
          </w:tcPr>
          <w:p w:rsidR="00330E59" w:rsidRDefault="00330E59" w:rsidP="0008724B">
            <w:r>
              <w:t xml:space="preserve">   </w:t>
            </w:r>
            <w:r w:rsidR="0008724B">
              <w:t>150 124,18</w:t>
            </w:r>
          </w:p>
        </w:tc>
        <w:tc>
          <w:tcPr>
            <w:tcW w:w="2238" w:type="dxa"/>
          </w:tcPr>
          <w:p w:rsidR="00330E59" w:rsidRDefault="00330E59" w:rsidP="00330E59">
            <w:r>
              <w:t xml:space="preserve">  </w:t>
            </w:r>
            <w:r w:rsidR="00166C76">
              <w:t xml:space="preserve"> </w:t>
            </w:r>
            <w:r>
              <w:t>226 063,00</w:t>
            </w:r>
          </w:p>
        </w:tc>
        <w:tc>
          <w:tcPr>
            <w:tcW w:w="2264" w:type="dxa"/>
          </w:tcPr>
          <w:p w:rsidR="00330E59" w:rsidRDefault="00166C76" w:rsidP="0008724B">
            <w:r>
              <w:t xml:space="preserve">  </w:t>
            </w:r>
            <w:r w:rsidR="0008724B">
              <w:t>66,41</w:t>
            </w:r>
          </w:p>
        </w:tc>
      </w:tr>
      <w:tr w:rsidR="00330E59" w:rsidTr="00330E59">
        <w:tc>
          <w:tcPr>
            <w:tcW w:w="2349" w:type="dxa"/>
          </w:tcPr>
          <w:p w:rsidR="00330E59" w:rsidRDefault="00330E59" w:rsidP="00F62472">
            <w:r>
              <w:t>Osobné náklady</w:t>
            </w:r>
          </w:p>
        </w:tc>
        <w:tc>
          <w:tcPr>
            <w:tcW w:w="2437" w:type="dxa"/>
          </w:tcPr>
          <w:p w:rsidR="00330E59" w:rsidRDefault="00330E59" w:rsidP="0008724B">
            <w:r>
              <w:t xml:space="preserve">   </w:t>
            </w:r>
            <w:r w:rsidR="0008724B">
              <w:t>401 243,75</w:t>
            </w:r>
            <w:r>
              <w:t xml:space="preserve">   </w:t>
            </w:r>
          </w:p>
        </w:tc>
        <w:tc>
          <w:tcPr>
            <w:tcW w:w="2238" w:type="dxa"/>
          </w:tcPr>
          <w:p w:rsidR="00330E59" w:rsidRDefault="00166C76" w:rsidP="00A20EEB">
            <w:r>
              <w:t xml:space="preserve">   394 470,00</w:t>
            </w:r>
          </w:p>
        </w:tc>
        <w:tc>
          <w:tcPr>
            <w:tcW w:w="2264" w:type="dxa"/>
          </w:tcPr>
          <w:p w:rsidR="00330E59" w:rsidRDefault="00166C76" w:rsidP="0008724B">
            <w:r>
              <w:t>1</w:t>
            </w:r>
            <w:r w:rsidR="0008724B">
              <w:t>01,71</w:t>
            </w:r>
            <w:r>
              <w:t xml:space="preserve"> </w:t>
            </w:r>
          </w:p>
        </w:tc>
      </w:tr>
      <w:tr w:rsidR="00330E59" w:rsidTr="00330E59">
        <w:tc>
          <w:tcPr>
            <w:tcW w:w="2349" w:type="dxa"/>
          </w:tcPr>
          <w:p w:rsidR="00330E59" w:rsidRDefault="00330E59" w:rsidP="00F62472">
            <w:r>
              <w:t xml:space="preserve">Predaný tovar </w:t>
            </w:r>
          </w:p>
        </w:tc>
        <w:tc>
          <w:tcPr>
            <w:tcW w:w="2437" w:type="dxa"/>
          </w:tcPr>
          <w:p w:rsidR="00330E59" w:rsidRDefault="00330E59" w:rsidP="0008724B">
            <w:r>
              <w:t>3</w:t>
            </w:r>
            <w:r w:rsidR="0008724B">
              <w:t> 737 398,48</w:t>
            </w:r>
            <w:r>
              <w:t xml:space="preserve"> </w:t>
            </w:r>
          </w:p>
        </w:tc>
        <w:tc>
          <w:tcPr>
            <w:tcW w:w="2238" w:type="dxa"/>
          </w:tcPr>
          <w:p w:rsidR="00330E59" w:rsidRDefault="00166C76" w:rsidP="00A20EEB">
            <w:r>
              <w:t>3 538 273,29</w:t>
            </w:r>
          </w:p>
        </w:tc>
        <w:tc>
          <w:tcPr>
            <w:tcW w:w="2264" w:type="dxa"/>
          </w:tcPr>
          <w:p w:rsidR="00330E59" w:rsidRDefault="00166C76" w:rsidP="0008724B">
            <w:r>
              <w:t>10</w:t>
            </w:r>
            <w:r w:rsidR="0008724B">
              <w:t>5</w:t>
            </w:r>
            <w:r>
              <w:t>,</w:t>
            </w:r>
            <w:r w:rsidR="0008724B">
              <w:t>6</w:t>
            </w:r>
            <w:r>
              <w:t>2</w:t>
            </w:r>
          </w:p>
        </w:tc>
      </w:tr>
      <w:tr w:rsidR="00330E59" w:rsidTr="00330E59">
        <w:tc>
          <w:tcPr>
            <w:tcW w:w="2349" w:type="dxa"/>
          </w:tcPr>
          <w:p w:rsidR="00330E59" w:rsidRDefault="00330E59" w:rsidP="00F62472">
            <w:r>
              <w:t>Odpisy majetku</w:t>
            </w:r>
          </w:p>
        </w:tc>
        <w:tc>
          <w:tcPr>
            <w:tcW w:w="2437" w:type="dxa"/>
          </w:tcPr>
          <w:p w:rsidR="00330E59" w:rsidRDefault="00330E59" w:rsidP="0008724B">
            <w:r>
              <w:t xml:space="preserve">     </w:t>
            </w:r>
            <w:r w:rsidR="0008724B">
              <w:t>27 171,33</w:t>
            </w:r>
          </w:p>
        </w:tc>
        <w:tc>
          <w:tcPr>
            <w:tcW w:w="2238" w:type="dxa"/>
          </w:tcPr>
          <w:p w:rsidR="00330E59" w:rsidRDefault="00330E59" w:rsidP="00330E59">
            <w:r>
              <w:t xml:space="preserve">    </w:t>
            </w:r>
            <w:r w:rsidR="00166C76">
              <w:t>33 190,34</w:t>
            </w:r>
            <w:r>
              <w:t xml:space="preserve"> </w:t>
            </w:r>
          </w:p>
        </w:tc>
        <w:tc>
          <w:tcPr>
            <w:tcW w:w="2264" w:type="dxa"/>
          </w:tcPr>
          <w:p w:rsidR="00330E59" w:rsidRDefault="00166C76" w:rsidP="0008724B">
            <w:r>
              <w:t xml:space="preserve">  </w:t>
            </w:r>
            <w:r w:rsidR="0008724B">
              <w:t>81,86</w:t>
            </w:r>
          </w:p>
        </w:tc>
      </w:tr>
      <w:tr w:rsidR="00330E59" w:rsidTr="00330E59">
        <w:tc>
          <w:tcPr>
            <w:tcW w:w="2349" w:type="dxa"/>
          </w:tcPr>
          <w:p w:rsidR="00330E59" w:rsidRDefault="00330E59" w:rsidP="00F62472">
            <w:r>
              <w:t>Ostatné náklady</w:t>
            </w:r>
          </w:p>
        </w:tc>
        <w:tc>
          <w:tcPr>
            <w:tcW w:w="2437" w:type="dxa"/>
          </w:tcPr>
          <w:p w:rsidR="00330E59" w:rsidRDefault="00330E59" w:rsidP="0008724B">
            <w:r>
              <w:t xml:space="preserve">   </w:t>
            </w:r>
            <w:r w:rsidR="0008724B">
              <w:t>209 354,99</w:t>
            </w:r>
            <w:r>
              <w:t xml:space="preserve"> </w:t>
            </w:r>
          </w:p>
        </w:tc>
        <w:tc>
          <w:tcPr>
            <w:tcW w:w="2238" w:type="dxa"/>
          </w:tcPr>
          <w:p w:rsidR="00330E59" w:rsidRDefault="00330E59" w:rsidP="00330E59">
            <w:r>
              <w:t xml:space="preserve">  </w:t>
            </w:r>
            <w:r w:rsidR="00166C76">
              <w:t>196 110,74</w:t>
            </w:r>
            <w:r>
              <w:t xml:space="preserve"> </w:t>
            </w:r>
          </w:p>
        </w:tc>
        <w:tc>
          <w:tcPr>
            <w:tcW w:w="2264" w:type="dxa"/>
          </w:tcPr>
          <w:p w:rsidR="00330E59" w:rsidRDefault="00166C76" w:rsidP="0008724B">
            <w:r>
              <w:t>1</w:t>
            </w:r>
            <w:r w:rsidR="0008724B">
              <w:t>06,75</w:t>
            </w:r>
          </w:p>
        </w:tc>
      </w:tr>
    </w:tbl>
    <w:p w:rsidR="00EC14DF" w:rsidRDefault="00EC14DF" w:rsidP="00481547"/>
    <w:p w:rsidR="00EC14DF" w:rsidRDefault="00EC14DF" w:rsidP="00481547">
      <w:r>
        <w:t xml:space="preserve">Komentár : </w:t>
      </w:r>
    </w:p>
    <w:p w:rsidR="00EC14DF" w:rsidRDefault="00EC14DF" w:rsidP="00481547"/>
    <w:p w:rsidR="00EC14DF" w:rsidRDefault="009D1EF9" w:rsidP="00481547">
      <w:r>
        <w:t xml:space="preserve">     </w:t>
      </w:r>
      <w:r w:rsidR="00EC14DF">
        <w:t xml:space="preserve">Spotreba materiálu </w:t>
      </w:r>
      <w:r w:rsidR="009F221C">
        <w:t>poklesla</w:t>
      </w:r>
      <w:r w:rsidR="00A20EEB">
        <w:t xml:space="preserve"> oproti roku </w:t>
      </w:r>
      <w:r w:rsidR="00EC14DF">
        <w:t>201</w:t>
      </w:r>
      <w:r w:rsidR="009F221C">
        <w:t>8</w:t>
      </w:r>
      <w:r w:rsidR="00073457">
        <w:t xml:space="preserve"> </w:t>
      </w:r>
      <w:r w:rsidR="009F221C">
        <w:t>a dosiahla 85,44</w:t>
      </w:r>
      <w:r w:rsidR="00A20EEB">
        <w:t xml:space="preserve"> </w:t>
      </w:r>
      <w:r w:rsidR="00EC14DF">
        <w:t xml:space="preserve">% </w:t>
      </w:r>
      <w:r w:rsidR="009F221C">
        <w:t>nákladov roku 2018</w:t>
      </w:r>
      <w:r w:rsidR="00EC14DF">
        <w:t xml:space="preserve">. </w:t>
      </w:r>
    </w:p>
    <w:p w:rsidR="00827962" w:rsidRDefault="009D1EF9" w:rsidP="00481547">
      <w:r>
        <w:t xml:space="preserve">   </w:t>
      </w:r>
    </w:p>
    <w:p w:rsidR="00827962" w:rsidRDefault="009D1EF9" w:rsidP="00481547">
      <w:r>
        <w:t xml:space="preserve">  </w:t>
      </w:r>
      <w:r w:rsidR="00EC14DF">
        <w:t xml:space="preserve">Spotreba energií </w:t>
      </w:r>
      <w:r w:rsidR="009F221C">
        <w:t xml:space="preserve">poklesla </w:t>
      </w:r>
      <w:r w:rsidR="00EC14DF">
        <w:t>oproti roku 201</w:t>
      </w:r>
      <w:r w:rsidR="009F221C">
        <w:t>8</w:t>
      </w:r>
      <w:r w:rsidR="00EC14DF">
        <w:t xml:space="preserve"> </w:t>
      </w:r>
      <w:r w:rsidR="00827962">
        <w:t>a dosiahla 94,33</w:t>
      </w:r>
      <w:r w:rsidR="00DE6800">
        <w:t xml:space="preserve"> %</w:t>
      </w:r>
      <w:r w:rsidR="001123B9">
        <w:t>,</w:t>
      </w:r>
      <w:r w:rsidR="00DE6800">
        <w:t xml:space="preserve"> </w:t>
      </w:r>
      <w:r w:rsidR="00827962">
        <w:t>spotreby roku 2018.</w:t>
      </w:r>
    </w:p>
    <w:p w:rsidR="00827962" w:rsidRDefault="00827962" w:rsidP="00481547">
      <w:r>
        <w:t>30.06.2019 bolo ukončené prevádzkovanie maloobchodnej predajne v</w:t>
      </w:r>
      <w:r w:rsidR="004F46AC">
        <w:t> </w:t>
      </w:r>
      <w:r>
        <w:t>Poprade</w:t>
      </w:r>
      <w:r w:rsidR="004F46AC">
        <w:t>,</w:t>
      </w:r>
      <w:r>
        <w:t xml:space="preserve"> a to na základe vyhodnotenia ekonomických ukazovateľ prevádzky, ako aj z dôvodu povinnosti zavedenia  e – kasy na každú prevádzku , čím vznikli ďalšie náklady a tieto by predajňa v Poprade nedokázala svojimi výnosmi vykompenzovať. Ukončenie prevádzkovania tejto predajne ušetrilo spoločnosti náklady  na energie</w:t>
      </w:r>
      <w:r w:rsidR="004F46AC">
        <w:t>, miezd</w:t>
      </w:r>
      <w:r>
        <w:t>.</w:t>
      </w:r>
    </w:p>
    <w:p w:rsidR="00EC14DF" w:rsidRDefault="00166C76" w:rsidP="00481547">
      <w:r>
        <w:t xml:space="preserve"> </w:t>
      </w:r>
      <w:r w:rsidR="00EC14DF">
        <w:t xml:space="preserve"> </w:t>
      </w:r>
    </w:p>
    <w:p w:rsidR="00E375A4" w:rsidRDefault="00827962" w:rsidP="00481547">
      <w:r>
        <w:t xml:space="preserve">     V </w:t>
      </w:r>
      <w:r w:rsidR="00073457">
        <w:t>položke opráv došlo k</w:t>
      </w:r>
      <w:r>
        <w:t xml:space="preserve"> poklesu oproti roku 2018 a dosiahli 74,67 </w:t>
      </w:r>
      <w:r w:rsidR="00073457">
        <w:t>%  roku 201</w:t>
      </w:r>
      <w:r>
        <w:t>8</w:t>
      </w:r>
      <w:r w:rsidR="00073457">
        <w:t>.</w:t>
      </w:r>
      <w:r w:rsidR="00166C76">
        <w:t xml:space="preserve"> </w:t>
      </w:r>
    </w:p>
    <w:p w:rsidR="00073457" w:rsidRDefault="00E375A4" w:rsidP="00481547">
      <w:r>
        <w:t>Opravy a údržba bola len na úrovni pravidelných kontrol a k rozsiahlym servisným opravám v roku 2019 nedošlo.</w:t>
      </w:r>
      <w:r w:rsidR="00166C76">
        <w:t xml:space="preserve"> </w:t>
      </w:r>
      <w:r w:rsidR="00073457">
        <w:t xml:space="preserve"> </w:t>
      </w:r>
    </w:p>
    <w:p w:rsidR="009D1EF9" w:rsidRDefault="009D1EF9" w:rsidP="00481547">
      <w:r>
        <w:t xml:space="preserve"> </w:t>
      </w:r>
    </w:p>
    <w:p w:rsidR="009D1EF9" w:rsidRDefault="009D1EF9" w:rsidP="00481547">
      <w:r>
        <w:t xml:space="preserve">      </w:t>
      </w:r>
      <w:r w:rsidR="00F542EF">
        <w:t>V spotrebe služieb došlo k</w:t>
      </w:r>
      <w:r>
        <w:t> </w:t>
      </w:r>
      <w:r w:rsidR="00120D3B">
        <w:t>poklesu</w:t>
      </w:r>
      <w:r>
        <w:t xml:space="preserve"> </w:t>
      </w:r>
      <w:r w:rsidR="00E375A4">
        <w:t>oproti roku 2018 a dosiahli výšku 66,41</w:t>
      </w:r>
      <w:r>
        <w:t xml:space="preserve"> % oproti </w:t>
      </w:r>
      <w:r w:rsidR="00F542EF">
        <w:t xml:space="preserve">  roku 201</w:t>
      </w:r>
      <w:r w:rsidR="00E375A4">
        <w:t>8</w:t>
      </w:r>
      <w:r w:rsidR="00F542EF">
        <w:t>.</w:t>
      </w:r>
      <w:r w:rsidR="00120D3B">
        <w:t xml:space="preserve"> </w:t>
      </w:r>
      <w:r w:rsidR="00E375A4">
        <w:t>Nakoľko reklamná aktivita spoločnosti v predchádzajúcom období sa priaznivo odrazila na ekonomických výsledkoch spoločnosti, nebolo potrebné nanovo investovať prostriedky a tak došlo k výraznému zníženie týchto nákladov.</w:t>
      </w:r>
    </w:p>
    <w:p w:rsidR="00E375A4" w:rsidRDefault="00E375A4" w:rsidP="00481547"/>
    <w:p w:rsidR="008E6BFC" w:rsidRDefault="00120D3B" w:rsidP="00481547">
      <w:r>
        <w:t xml:space="preserve">   V položke osobných nákladov došlo k nárastu  o</w:t>
      </w:r>
      <w:r w:rsidR="008E6BFC">
        <w:t> 1,71</w:t>
      </w:r>
      <w:r>
        <w:t>%</w:t>
      </w:r>
      <w:r w:rsidR="008E6BFC">
        <w:t>. Aj keď nárast nákladov v konečnom dôsledku bol oproti roku 2018 len v nepatrnej výške je dôležité povedať, že sa ukončila v prvom polroku prevádzka jednej maloobchodnej predajne , čo prinieslo zníženie mzdových nákladov</w:t>
      </w:r>
      <w:r>
        <w:t xml:space="preserve"> </w:t>
      </w:r>
      <w:r w:rsidR="008E6BFC">
        <w:t xml:space="preserve">a rast minimálnej mzdy v roku 2019 mal za následok nárast mzdových prostriedkov. </w:t>
      </w:r>
    </w:p>
    <w:p w:rsidR="00F542EF" w:rsidRDefault="002A73A4" w:rsidP="00481547">
      <w:r>
        <w:t xml:space="preserve"> </w:t>
      </w:r>
      <w:r w:rsidR="00F542EF">
        <w:t xml:space="preserve">Spotreba predaného tovaru </w:t>
      </w:r>
      <w:r w:rsidR="00166C76">
        <w:t>narástla o</w:t>
      </w:r>
      <w:r w:rsidR="008E6BFC">
        <w:t> 5,62</w:t>
      </w:r>
      <w:r w:rsidR="00350112">
        <w:t xml:space="preserve"> </w:t>
      </w:r>
      <w:r w:rsidR="00F542EF">
        <w:t xml:space="preserve"> % oproti roku 201</w:t>
      </w:r>
      <w:r w:rsidR="008E6BFC">
        <w:t>8</w:t>
      </w:r>
      <w:r w:rsidR="00F542EF">
        <w:t xml:space="preserve"> . Na spotrebu má priamy vplyv predaj tovaru</w:t>
      </w:r>
      <w:r w:rsidR="001123B9">
        <w:t>.</w:t>
      </w:r>
      <w:r w:rsidR="00561115">
        <w:t xml:space="preserve"> </w:t>
      </w:r>
      <w:r w:rsidR="001123B9">
        <w:t>N</w:t>
      </w:r>
      <w:r w:rsidR="00F542EF">
        <w:t xml:space="preserve">akoľko došlo k jeho </w:t>
      </w:r>
      <w:r w:rsidR="00350112">
        <w:t>miernemu nárastu</w:t>
      </w:r>
      <w:r w:rsidR="00F542EF">
        <w:t xml:space="preserve"> , tak sa to muselo prejaviť v tejto položke. </w:t>
      </w:r>
    </w:p>
    <w:p w:rsidR="006241C6" w:rsidRDefault="00F542EF" w:rsidP="00481547">
      <w:r>
        <w:t xml:space="preserve">Odpisy majetku dosiahli výšku </w:t>
      </w:r>
      <w:r w:rsidR="009441C5">
        <w:t>81,86</w:t>
      </w:r>
      <w:r w:rsidR="009D1EF9">
        <w:t xml:space="preserve"> </w:t>
      </w:r>
      <w:r>
        <w:t>% odpisov roku 201</w:t>
      </w:r>
      <w:r w:rsidR="009441C5">
        <w:t>8</w:t>
      </w:r>
      <w:r w:rsidR="00093452">
        <w:t>.</w:t>
      </w:r>
      <w:r w:rsidR="00D16951">
        <w:t> </w:t>
      </w:r>
      <w:r w:rsidR="00350112">
        <w:t xml:space="preserve">Aj keď spoločnosť zakúpila nový </w:t>
      </w:r>
      <w:r w:rsidR="00D16951">
        <w:t xml:space="preserve"> </w:t>
      </w:r>
      <w:r w:rsidR="00350112">
        <w:t xml:space="preserve">investičný majetok , za účelom zabezpečenia plynulého chodu všetkých prevádzok , podstatná časť majetku už bola v minulosti doodpisovaná. V </w:t>
      </w:r>
      <w:r>
        <w:t xml:space="preserve"> ostatných nákladoch došlo k</w:t>
      </w:r>
      <w:r w:rsidR="00093452">
        <w:t xml:space="preserve"> nárastu oproti </w:t>
      </w:r>
      <w:r w:rsidR="00093452">
        <w:lastRenderedPageBreak/>
        <w:t>roku 201</w:t>
      </w:r>
      <w:r w:rsidR="004F46AC">
        <w:t>8</w:t>
      </w:r>
      <w:r w:rsidR="00093452">
        <w:t xml:space="preserve"> a dosiahli výšku </w:t>
      </w:r>
      <w:r w:rsidR="00D30FAF">
        <w:t>1</w:t>
      </w:r>
      <w:r w:rsidR="009441C5">
        <w:t>06,75</w:t>
      </w:r>
      <w:r w:rsidR="00093452">
        <w:t xml:space="preserve">% , čo odzrkadľuje zvýšené náklady na činnosť a chod jednotlivých prevádzok spoločnosti počas celého roka </w:t>
      </w:r>
      <w:r>
        <w:t xml:space="preserve">.   </w:t>
      </w:r>
      <w:r w:rsidR="002A73A4">
        <w:t xml:space="preserve"> </w:t>
      </w:r>
    </w:p>
    <w:p w:rsidR="00F542EF" w:rsidRDefault="00F542EF" w:rsidP="00481547">
      <w:pPr>
        <w:rPr>
          <w:b/>
        </w:rPr>
      </w:pPr>
    </w:p>
    <w:p w:rsidR="00E4009C" w:rsidRDefault="00E4009C" w:rsidP="00481547">
      <w:pPr>
        <w:rPr>
          <w:b/>
        </w:rPr>
      </w:pPr>
    </w:p>
    <w:p w:rsidR="00A12ED0" w:rsidRDefault="00A12ED0" w:rsidP="00481547">
      <w:pPr>
        <w:rPr>
          <w:b/>
        </w:rPr>
      </w:pPr>
    </w:p>
    <w:p w:rsidR="00481547" w:rsidRDefault="00481547" w:rsidP="00481547">
      <w:pPr>
        <w:rPr>
          <w:b/>
        </w:rPr>
      </w:pPr>
      <w:r>
        <w:rPr>
          <w:b/>
        </w:rPr>
        <w:t xml:space="preserve">Tabuľka vývoja tržieb </w:t>
      </w:r>
    </w:p>
    <w:p w:rsidR="00481547" w:rsidRDefault="00481547" w:rsidP="0048154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481547" w:rsidRPr="00C62860" w:rsidTr="00C62860">
        <w:tc>
          <w:tcPr>
            <w:tcW w:w="3070" w:type="dxa"/>
          </w:tcPr>
          <w:p w:rsidR="00481547" w:rsidRPr="00C62860" w:rsidRDefault="00481547" w:rsidP="00481547">
            <w:pPr>
              <w:rPr>
                <w:b/>
              </w:rPr>
            </w:pPr>
          </w:p>
        </w:tc>
        <w:tc>
          <w:tcPr>
            <w:tcW w:w="3071" w:type="dxa"/>
          </w:tcPr>
          <w:p w:rsidR="00481547" w:rsidRPr="00C62860" w:rsidRDefault="00481547" w:rsidP="009441C5">
            <w:pPr>
              <w:rPr>
                <w:b/>
              </w:rPr>
            </w:pPr>
            <w:r w:rsidRPr="00C62860">
              <w:rPr>
                <w:b/>
              </w:rPr>
              <w:t>Rok 201</w:t>
            </w:r>
            <w:r w:rsidR="009441C5">
              <w:rPr>
                <w:b/>
              </w:rPr>
              <w:t>9</w:t>
            </w:r>
          </w:p>
        </w:tc>
        <w:tc>
          <w:tcPr>
            <w:tcW w:w="3071" w:type="dxa"/>
          </w:tcPr>
          <w:p w:rsidR="00481547" w:rsidRPr="00C62860" w:rsidRDefault="00481547" w:rsidP="00350112">
            <w:pPr>
              <w:rPr>
                <w:b/>
              </w:rPr>
            </w:pPr>
            <w:r w:rsidRPr="00C62860">
              <w:rPr>
                <w:b/>
              </w:rPr>
              <w:t>Rok 201</w:t>
            </w:r>
            <w:r w:rsidR="00350112">
              <w:rPr>
                <w:b/>
              </w:rPr>
              <w:t>8</w:t>
            </w:r>
          </w:p>
        </w:tc>
      </w:tr>
      <w:tr w:rsidR="00481547" w:rsidRPr="00C62860" w:rsidTr="00C62860">
        <w:tc>
          <w:tcPr>
            <w:tcW w:w="3070" w:type="dxa"/>
          </w:tcPr>
          <w:p w:rsidR="00481547" w:rsidRPr="00C62860" w:rsidRDefault="00481547" w:rsidP="00481547">
            <w:pPr>
              <w:rPr>
                <w:b/>
              </w:rPr>
            </w:pPr>
            <w:r w:rsidRPr="00C62860">
              <w:rPr>
                <w:b/>
              </w:rPr>
              <w:t>Tržby sklad</w:t>
            </w:r>
          </w:p>
        </w:tc>
        <w:tc>
          <w:tcPr>
            <w:tcW w:w="3071" w:type="dxa"/>
          </w:tcPr>
          <w:p w:rsidR="00481547" w:rsidRPr="00C62860" w:rsidRDefault="00795388" w:rsidP="009441C5">
            <w:pPr>
              <w:rPr>
                <w:b/>
              </w:rPr>
            </w:pPr>
            <w:r w:rsidRPr="00C62860">
              <w:rPr>
                <w:b/>
              </w:rPr>
              <w:t xml:space="preserve">    </w:t>
            </w:r>
            <w:r w:rsidR="00D16951" w:rsidRPr="00C62860">
              <w:rPr>
                <w:b/>
              </w:rPr>
              <w:t>3</w:t>
            </w:r>
            <w:r w:rsidR="009441C5">
              <w:rPr>
                <w:b/>
              </w:rPr>
              <w:t> 528 412,50</w:t>
            </w:r>
          </w:p>
        </w:tc>
        <w:tc>
          <w:tcPr>
            <w:tcW w:w="3071" w:type="dxa"/>
          </w:tcPr>
          <w:p w:rsidR="00481547" w:rsidRPr="00C62860" w:rsidRDefault="00795388" w:rsidP="00655BAA">
            <w:pPr>
              <w:rPr>
                <w:b/>
              </w:rPr>
            </w:pPr>
            <w:r w:rsidRPr="00C62860">
              <w:rPr>
                <w:b/>
              </w:rPr>
              <w:t xml:space="preserve">  </w:t>
            </w:r>
            <w:r w:rsidR="00560141" w:rsidRPr="00C62860">
              <w:rPr>
                <w:b/>
              </w:rPr>
              <w:t>3</w:t>
            </w:r>
            <w:r w:rsidR="00655BAA">
              <w:rPr>
                <w:b/>
              </w:rPr>
              <w:t> </w:t>
            </w:r>
            <w:r w:rsidR="00093452">
              <w:rPr>
                <w:b/>
              </w:rPr>
              <w:t>3</w:t>
            </w:r>
            <w:r w:rsidR="00655BAA">
              <w:rPr>
                <w:b/>
              </w:rPr>
              <w:t>15 173,74</w:t>
            </w:r>
            <w:r w:rsidRPr="00C62860">
              <w:rPr>
                <w:b/>
              </w:rPr>
              <w:t xml:space="preserve"> </w:t>
            </w:r>
          </w:p>
        </w:tc>
      </w:tr>
      <w:tr w:rsidR="00481547" w:rsidRPr="00C62860" w:rsidTr="00C62860">
        <w:tc>
          <w:tcPr>
            <w:tcW w:w="3070" w:type="dxa"/>
          </w:tcPr>
          <w:p w:rsidR="00481547" w:rsidRPr="00C62860" w:rsidRDefault="00481547" w:rsidP="00481547">
            <w:pPr>
              <w:rPr>
                <w:b/>
              </w:rPr>
            </w:pPr>
            <w:r w:rsidRPr="00C62860">
              <w:rPr>
                <w:b/>
              </w:rPr>
              <w:t>Tržby – maloobchod</w:t>
            </w:r>
          </w:p>
        </w:tc>
        <w:tc>
          <w:tcPr>
            <w:tcW w:w="3071" w:type="dxa"/>
          </w:tcPr>
          <w:p w:rsidR="00481547" w:rsidRPr="00C62860" w:rsidRDefault="00795388" w:rsidP="009441C5">
            <w:pPr>
              <w:rPr>
                <w:b/>
              </w:rPr>
            </w:pPr>
            <w:r w:rsidRPr="00C62860">
              <w:rPr>
                <w:b/>
              </w:rPr>
              <w:t xml:space="preserve">       </w:t>
            </w:r>
            <w:r w:rsidR="009441C5">
              <w:rPr>
                <w:b/>
              </w:rPr>
              <w:t>813 821,86</w:t>
            </w:r>
          </w:p>
        </w:tc>
        <w:tc>
          <w:tcPr>
            <w:tcW w:w="3071" w:type="dxa"/>
          </w:tcPr>
          <w:p w:rsidR="00481547" w:rsidRPr="00C62860" w:rsidRDefault="00795388" w:rsidP="00655BAA">
            <w:pPr>
              <w:rPr>
                <w:b/>
              </w:rPr>
            </w:pPr>
            <w:r w:rsidRPr="00C62860">
              <w:rPr>
                <w:b/>
              </w:rPr>
              <w:t xml:space="preserve">  </w:t>
            </w:r>
            <w:r w:rsidR="00560141" w:rsidRPr="00C62860">
              <w:rPr>
                <w:b/>
              </w:rPr>
              <w:t xml:space="preserve">   </w:t>
            </w:r>
            <w:r w:rsidR="00655BAA">
              <w:rPr>
                <w:b/>
              </w:rPr>
              <w:t>815 280,23</w:t>
            </w:r>
          </w:p>
        </w:tc>
      </w:tr>
      <w:tr w:rsidR="00481547" w:rsidRPr="00C62860" w:rsidTr="00C62860">
        <w:tc>
          <w:tcPr>
            <w:tcW w:w="3070" w:type="dxa"/>
          </w:tcPr>
          <w:p w:rsidR="00481547" w:rsidRPr="00C62860" w:rsidRDefault="00481547" w:rsidP="00481547">
            <w:pPr>
              <w:rPr>
                <w:b/>
              </w:rPr>
            </w:pPr>
            <w:r w:rsidRPr="00C62860">
              <w:rPr>
                <w:b/>
              </w:rPr>
              <w:t xml:space="preserve">Tržby – služby </w:t>
            </w:r>
          </w:p>
        </w:tc>
        <w:tc>
          <w:tcPr>
            <w:tcW w:w="3071" w:type="dxa"/>
          </w:tcPr>
          <w:p w:rsidR="00481547" w:rsidRPr="00C62860" w:rsidRDefault="00795388" w:rsidP="009441C5">
            <w:pPr>
              <w:rPr>
                <w:b/>
              </w:rPr>
            </w:pPr>
            <w:r w:rsidRPr="00C62860">
              <w:rPr>
                <w:b/>
              </w:rPr>
              <w:t xml:space="preserve">         </w:t>
            </w:r>
            <w:r w:rsidR="009441C5">
              <w:rPr>
                <w:b/>
              </w:rPr>
              <w:t>4</w:t>
            </w:r>
            <w:r w:rsidR="00D30FAF">
              <w:rPr>
                <w:b/>
              </w:rPr>
              <w:t>2</w:t>
            </w:r>
            <w:r w:rsidR="009441C5">
              <w:rPr>
                <w:b/>
              </w:rPr>
              <w:t> 878,61</w:t>
            </w:r>
            <w:r w:rsidR="00D16951" w:rsidRPr="00C62860">
              <w:rPr>
                <w:b/>
              </w:rPr>
              <w:t xml:space="preserve"> </w:t>
            </w:r>
            <w:r w:rsidRPr="00C62860">
              <w:rPr>
                <w:b/>
              </w:rPr>
              <w:t xml:space="preserve"> </w:t>
            </w:r>
          </w:p>
        </w:tc>
        <w:tc>
          <w:tcPr>
            <w:tcW w:w="3071" w:type="dxa"/>
          </w:tcPr>
          <w:p w:rsidR="00481547" w:rsidRPr="00C62860" w:rsidRDefault="00560141" w:rsidP="00655BAA">
            <w:pPr>
              <w:rPr>
                <w:b/>
              </w:rPr>
            </w:pPr>
            <w:r w:rsidRPr="00C62860">
              <w:rPr>
                <w:b/>
              </w:rPr>
              <w:t xml:space="preserve">       </w:t>
            </w:r>
            <w:r w:rsidR="00655BAA">
              <w:rPr>
                <w:b/>
              </w:rPr>
              <w:t>50 271,68</w:t>
            </w:r>
          </w:p>
        </w:tc>
      </w:tr>
      <w:tr w:rsidR="00481547" w:rsidRPr="00C62860" w:rsidTr="00C62860">
        <w:tc>
          <w:tcPr>
            <w:tcW w:w="3070" w:type="dxa"/>
          </w:tcPr>
          <w:p w:rsidR="00481547" w:rsidRPr="00C62860" w:rsidRDefault="00481547" w:rsidP="00481547">
            <w:pPr>
              <w:rPr>
                <w:b/>
              </w:rPr>
            </w:pPr>
            <w:r w:rsidRPr="00C62860">
              <w:rPr>
                <w:b/>
              </w:rPr>
              <w:t xml:space="preserve">Tržby – práčovňa </w:t>
            </w:r>
          </w:p>
        </w:tc>
        <w:tc>
          <w:tcPr>
            <w:tcW w:w="3071" w:type="dxa"/>
          </w:tcPr>
          <w:p w:rsidR="00481547" w:rsidRPr="00C62860" w:rsidRDefault="00795388" w:rsidP="009441C5">
            <w:pPr>
              <w:rPr>
                <w:b/>
              </w:rPr>
            </w:pPr>
            <w:r w:rsidRPr="00C62860">
              <w:rPr>
                <w:b/>
              </w:rPr>
              <w:t xml:space="preserve">       </w:t>
            </w:r>
            <w:r w:rsidR="00D30FAF">
              <w:rPr>
                <w:b/>
              </w:rPr>
              <w:t>256</w:t>
            </w:r>
            <w:r w:rsidR="009441C5">
              <w:rPr>
                <w:b/>
              </w:rPr>
              <w:t> </w:t>
            </w:r>
            <w:r w:rsidR="00D30FAF">
              <w:rPr>
                <w:b/>
              </w:rPr>
              <w:t>2</w:t>
            </w:r>
            <w:r w:rsidR="009441C5">
              <w:rPr>
                <w:b/>
              </w:rPr>
              <w:t>53,82</w:t>
            </w:r>
            <w:r w:rsidR="00D16951" w:rsidRPr="00C62860">
              <w:rPr>
                <w:b/>
              </w:rPr>
              <w:t xml:space="preserve"> </w:t>
            </w:r>
          </w:p>
        </w:tc>
        <w:tc>
          <w:tcPr>
            <w:tcW w:w="3071" w:type="dxa"/>
          </w:tcPr>
          <w:p w:rsidR="00481547" w:rsidRPr="00C62860" w:rsidRDefault="00560141" w:rsidP="00655BAA">
            <w:pPr>
              <w:rPr>
                <w:b/>
              </w:rPr>
            </w:pPr>
            <w:r w:rsidRPr="00C62860">
              <w:rPr>
                <w:b/>
              </w:rPr>
              <w:t xml:space="preserve">     </w:t>
            </w:r>
            <w:r w:rsidR="00093452">
              <w:rPr>
                <w:b/>
              </w:rPr>
              <w:t>2</w:t>
            </w:r>
            <w:r w:rsidR="00655BAA">
              <w:rPr>
                <w:b/>
              </w:rPr>
              <w:t>47 692,56</w:t>
            </w:r>
          </w:p>
        </w:tc>
      </w:tr>
      <w:tr w:rsidR="00481547" w:rsidRPr="00C62860" w:rsidTr="00C62860">
        <w:tc>
          <w:tcPr>
            <w:tcW w:w="3070" w:type="dxa"/>
          </w:tcPr>
          <w:p w:rsidR="00481547" w:rsidRPr="00C62860" w:rsidRDefault="00481547" w:rsidP="00481547">
            <w:pPr>
              <w:rPr>
                <w:b/>
              </w:rPr>
            </w:pPr>
            <w:r w:rsidRPr="00C62860">
              <w:rPr>
                <w:b/>
              </w:rPr>
              <w:t xml:space="preserve">Výnosy – ostatné </w:t>
            </w:r>
          </w:p>
        </w:tc>
        <w:tc>
          <w:tcPr>
            <w:tcW w:w="3071" w:type="dxa"/>
          </w:tcPr>
          <w:p w:rsidR="00481547" w:rsidRPr="00C62860" w:rsidRDefault="00795388" w:rsidP="009441C5">
            <w:pPr>
              <w:rPr>
                <w:b/>
              </w:rPr>
            </w:pPr>
            <w:r w:rsidRPr="00C62860">
              <w:rPr>
                <w:b/>
              </w:rPr>
              <w:t xml:space="preserve">         </w:t>
            </w:r>
            <w:r w:rsidR="009441C5">
              <w:rPr>
                <w:b/>
              </w:rPr>
              <w:t>57 001,12</w:t>
            </w:r>
            <w:r w:rsidR="00D16951" w:rsidRPr="00C62860">
              <w:rPr>
                <w:b/>
              </w:rPr>
              <w:t xml:space="preserve"> </w:t>
            </w:r>
          </w:p>
        </w:tc>
        <w:tc>
          <w:tcPr>
            <w:tcW w:w="3071" w:type="dxa"/>
          </w:tcPr>
          <w:p w:rsidR="00481547" w:rsidRPr="00C62860" w:rsidRDefault="00795388" w:rsidP="00655BAA">
            <w:pPr>
              <w:rPr>
                <w:b/>
              </w:rPr>
            </w:pPr>
            <w:r w:rsidRPr="00C62860">
              <w:rPr>
                <w:b/>
              </w:rPr>
              <w:t xml:space="preserve">     </w:t>
            </w:r>
            <w:r w:rsidR="00560141" w:rsidRPr="00C62860">
              <w:rPr>
                <w:b/>
              </w:rPr>
              <w:t xml:space="preserve"> </w:t>
            </w:r>
            <w:r w:rsidR="00093452">
              <w:rPr>
                <w:b/>
              </w:rPr>
              <w:t xml:space="preserve"> </w:t>
            </w:r>
            <w:r w:rsidR="00655BAA">
              <w:rPr>
                <w:b/>
              </w:rPr>
              <w:t>56 152,47</w:t>
            </w:r>
            <w:r w:rsidRPr="00C62860">
              <w:rPr>
                <w:b/>
              </w:rPr>
              <w:t xml:space="preserve">  </w:t>
            </w:r>
          </w:p>
        </w:tc>
      </w:tr>
      <w:tr w:rsidR="00481547" w:rsidRPr="00C62860" w:rsidTr="00C62860">
        <w:tc>
          <w:tcPr>
            <w:tcW w:w="3070" w:type="dxa"/>
          </w:tcPr>
          <w:p w:rsidR="00481547" w:rsidRPr="00C62860" w:rsidRDefault="00481547" w:rsidP="00481547">
            <w:pPr>
              <w:rPr>
                <w:b/>
              </w:rPr>
            </w:pPr>
          </w:p>
        </w:tc>
        <w:tc>
          <w:tcPr>
            <w:tcW w:w="3071" w:type="dxa"/>
          </w:tcPr>
          <w:p w:rsidR="00481547" w:rsidRPr="00C62860" w:rsidRDefault="00481547" w:rsidP="00481547">
            <w:pPr>
              <w:rPr>
                <w:b/>
              </w:rPr>
            </w:pPr>
          </w:p>
        </w:tc>
        <w:tc>
          <w:tcPr>
            <w:tcW w:w="3071" w:type="dxa"/>
          </w:tcPr>
          <w:p w:rsidR="00481547" w:rsidRPr="00C62860" w:rsidRDefault="00481547" w:rsidP="00481547">
            <w:pPr>
              <w:rPr>
                <w:b/>
              </w:rPr>
            </w:pPr>
          </w:p>
        </w:tc>
      </w:tr>
      <w:tr w:rsidR="00481547" w:rsidRPr="00C62860" w:rsidTr="00C62860">
        <w:tc>
          <w:tcPr>
            <w:tcW w:w="3070" w:type="dxa"/>
          </w:tcPr>
          <w:p w:rsidR="00481547" w:rsidRPr="00C62860" w:rsidRDefault="00481547" w:rsidP="00481547">
            <w:pPr>
              <w:rPr>
                <w:b/>
              </w:rPr>
            </w:pPr>
          </w:p>
        </w:tc>
        <w:tc>
          <w:tcPr>
            <w:tcW w:w="3071" w:type="dxa"/>
          </w:tcPr>
          <w:p w:rsidR="00481547" w:rsidRPr="00C62860" w:rsidRDefault="00481547" w:rsidP="00481547">
            <w:pPr>
              <w:rPr>
                <w:b/>
              </w:rPr>
            </w:pPr>
          </w:p>
        </w:tc>
        <w:tc>
          <w:tcPr>
            <w:tcW w:w="3071" w:type="dxa"/>
          </w:tcPr>
          <w:p w:rsidR="00481547" w:rsidRPr="00C62860" w:rsidRDefault="00481547" w:rsidP="00481547">
            <w:pPr>
              <w:rPr>
                <w:b/>
              </w:rPr>
            </w:pPr>
          </w:p>
        </w:tc>
      </w:tr>
    </w:tbl>
    <w:p w:rsidR="00481547" w:rsidRDefault="00481547" w:rsidP="00481547">
      <w:pPr>
        <w:rPr>
          <w:b/>
        </w:rPr>
      </w:pPr>
    </w:p>
    <w:p w:rsidR="00E9725D" w:rsidRDefault="00E9725D" w:rsidP="00481547">
      <w:r>
        <w:t xml:space="preserve">Komentár : </w:t>
      </w:r>
    </w:p>
    <w:p w:rsidR="00E9725D" w:rsidRDefault="00E9725D" w:rsidP="00481547"/>
    <w:p w:rsidR="00E9725D" w:rsidRDefault="00594445" w:rsidP="00481547">
      <w:r>
        <w:t xml:space="preserve">     </w:t>
      </w:r>
      <w:r w:rsidR="00E9725D">
        <w:t xml:space="preserve">Tržby vo veľkoobchodnom predaji dosiahli </w:t>
      </w:r>
      <w:r w:rsidR="00655BAA">
        <w:t>10</w:t>
      </w:r>
      <w:r w:rsidR="009441C5">
        <w:t>6,43</w:t>
      </w:r>
      <w:r w:rsidR="00543AE2">
        <w:t xml:space="preserve"> </w:t>
      </w:r>
      <w:r w:rsidR="00E9725D">
        <w:t>% tržieb roku 201</w:t>
      </w:r>
      <w:r w:rsidR="009441C5">
        <w:t>8</w:t>
      </w:r>
      <w:r w:rsidR="00E9725D">
        <w:t xml:space="preserve"> . </w:t>
      </w:r>
      <w:r w:rsidR="00655BAA">
        <w:t>Nárast tržieb pripisuje vedenie spoločnosti kladnému ohlasu reklamných aktivít a upevneniu svoje pozície v oblasti predaja a dodávky tovaru aj mimo okresu svojej pôsobnosti . Nastúpený trend vo vývoji predaja by spoločnosť rada zachovala a urobí všetko pre to aby v predaji dosiahla stúpajúcu tendenciu.</w:t>
      </w:r>
    </w:p>
    <w:p w:rsidR="00381AB3" w:rsidRDefault="004F46AC" w:rsidP="00481547">
      <w:r>
        <w:t xml:space="preserve">     T</w:t>
      </w:r>
      <w:r w:rsidR="00594445">
        <w:t xml:space="preserve">ržby v </w:t>
      </w:r>
      <w:r w:rsidR="00381AB3">
        <w:t xml:space="preserve"> maloobchodnom predaji zaznamenali </w:t>
      </w:r>
      <w:r w:rsidR="009441C5">
        <w:t>pokles</w:t>
      </w:r>
      <w:r w:rsidR="00594445">
        <w:t xml:space="preserve"> </w:t>
      </w:r>
      <w:r w:rsidR="00381AB3">
        <w:t>oproti tržbám roku 201</w:t>
      </w:r>
      <w:r w:rsidR="009441C5">
        <w:t>8</w:t>
      </w:r>
      <w:r w:rsidR="00381AB3">
        <w:t xml:space="preserve"> a dosiahli výšku </w:t>
      </w:r>
      <w:r w:rsidR="009441C5">
        <w:t>99,82</w:t>
      </w:r>
      <w:r w:rsidR="00381AB3">
        <w:t xml:space="preserve"> % tržieb roku 201</w:t>
      </w:r>
      <w:r w:rsidR="009441C5">
        <w:t>8</w:t>
      </w:r>
      <w:r w:rsidR="00381AB3">
        <w:t>.</w:t>
      </w:r>
      <w:r w:rsidR="00D30FAF">
        <w:t xml:space="preserve"> Na </w:t>
      </w:r>
      <w:r w:rsidR="009441C5">
        <w:t>vývoj</w:t>
      </w:r>
      <w:r w:rsidR="00D30FAF">
        <w:t xml:space="preserve"> tržieb maloobchodných prevádzok mal vplyv fakt</w:t>
      </w:r>
      <w:r w:rsidR="00670176">
        <w:t xml:space="preserve">, že spoločnosť </w:t>
      </w:r>
      <w:r w:rsidR="009441C5">
        <w:t>zrušila činnosť jednej maloobchodnej prevádzky , čo sa odrazilo v</w:t>
      </w:r>
      <w:r>
        <w:t xml:space="preserve"> ich</w:t>
      </w:r>
      <w:r w:rsidR="009441C5">
        <w:t> poklese</w:t>
      </w:r>
      <w:r>
        <w:t>.</w:t>
      </w:r>
      <w:r w:rsidR="00805E1A">
        <w:t xml:space="preserve"> Avšak maloobchodné prevádzky , ktoré sú v regiónoch , kde doposiaľ obchodne reťazce nevykonávajú svoju činnosť svoje tržby posilnili. </w:t>
      </w:r>
      <w:r w:rsidR="00D30FAF">
        <w:t xml:space="preserve"> </w:t>
      </w:r>
      <w:r w:rsidR="00381AB3">
        <w:t xml:space="preserve">  </w:t>
      </w:r>
    </w:p>
    <w:p w:rsidR="00805E1A" w:rsidRDefault="00670176" w:rsidP="00481547">
      <w:r>
        <w:t xml:space="preserve"> </w:t>
      </w:r>
      <w:r w:rsidR="004F46AC">
        <w:t xml:space="preserve">  </w:t>
      </w:r>
      <w:r>
        <w:t>T</w:t>
      </w:r>
      <w:r w:rsidR="00E9725D">
        <w:t>ržb</w:t>
      </w:r>
      <w:r>
        <w:t>y</w:t>
      </w:r>
      <w:r w:rsidR="00E9725D">
        <w:t xml:space="preserve"> za poskytované služby v prevádzke práčovne a chemickej čistiarne </w:t>
      </w:r>
      <w:r w:rsidR="00805E1A">
        <w:t>narástli</w:t>
      </w:r>
      <w:r w:rsidR="00655BAA">
        <w:t xml:space="preserve"> v roku 201</w:t>
      </w:r>
      <w:r w:rsidR="00805E1A">
        <w:t>9</w:t>
      </w:r>
      <w:r w:rsidR="00655BAA">
        <w:t xml:space="preserve"> </w:t>
      </w:r>
      <w:r w:rsidR="00E9725D">
        <w:t>dosiahl</w:t>
      </w:r>
      <w:r>
        <w:t xml:space="preserve">i výšku </w:t>
      </w:r>
      <w:r w:rsidR="00805E1A">
        <w:t xml:space="preserve">103,45 </w:t>
      </w:r>
      <w:r w:rsidR="00655BAA">
        <w:t xml:space="preserve"> % </w:t>
      </w:r>
      <w:r>
        <w:t>roku 201</w:t>
      </w:r>
      <w:r w:rsidR="00805E1A">
        <w:t>8</w:t>
      </w:r>
      <w:r w:rsidR="00E9725D">
        <w:t>.</w:t>
      </w:r>
      <w:r w:rsidR="00655BAA">
        <w:t xml:space="preserve"> </w:t>
      </w:r>
      <w:r w:rsidR="00805E1A">
        <w:t xml:space="preserve">Nárast tržieb , aj keď minimálny je odrazom efektívnej činnosti ako na poli reklamnej tak aj kvalitatívnej , čo prinieslo nových klientov a starých upevnilo. </w:t>
      </w:r>
    </w:p>
    <w:p w:rsidR="00655BAA" w:rsidRDefault="00E9725D" w:rsidP="00481547">
      <w:r>
        <w:t>Ostatné výnosy</w:t>
      </w:r>
      <w:r w:rsidR="00805E1A">
        <w:t xml:space="preserve"> narástli </w:t>
      </w:r>
      <w:r>
        <w:t>oproti roku 201</w:t>
      </w:r>
      <w:r w:rsidR="00805E1A">
        <w:t>8</w:t>
      </w:r>
      <w:r>
        <w:t xml:space="preserve"> </w:t>
      </w:r>
      <w:r w:rsidR="00670176">
        <w:t xml:space="preserve">dosiahli výšku </w:t>
      </w:r>
      <w:r w:rsidR="00805E1A">
        <w:t>101,51</w:t>
      </w:r>
      <w:r w:rsidR="00812A7E">
        <w:t xml:space="preserve"> </w:t>
      </w:r>
      <w:r w:rsidR="00594445">
        <w:t>% .</w:t>
      </w:r>
    </w:p>
    <w:p w:rsidR="00805E1A" w:rsidRDefault="00805E1A" w:rsidP="00481547"/>
    <w:p w:rsidR="00812A7E" w:rsidRDefault="00655BAA" w:rsidP="00481547">
      <w:r>
        <w:t xml:space="preserve">  Hospodársky vývoj spoločnosti</w:t>
      </w:r>
      <w:r w:rsidR="00923CDD">
        <w:t>,</w:t>
      </w:r>
      <w:r>
        <w:t xml:space="preserve"> ako aj lokalita v ktorej spoločnosť poskytuje svoje služby a vykonáva svoju hospodársku činnosť </w:t>
      </w:r>
      <w:r w:rsidR="00923CDD">
        <w:t xml:space="preserve">má veľký vplyv na výsledky hospodárenia a úspešnosti v podnikaní. </w:t>
      </w:r>
      <w:r>
        <w:t xml:space="preserve"> </w:t>
      </w:r>
      <w:r w:rsidR="00594445">
        <w:t xml:space="preserve"> </w:t>
      </w:r>
    </w:p>
    <w:p w:rsidR="00923CDD" w:rsidRDefault="00923CDD" w:rsidP="00481547">
      <w:r>
        <w:t>Trend nárastu tržieb vo veľkoobchodnom a maloobchodnom predaji tovar</w:t>
      </w:r>
      <w:r w:rsidR="00812A7E">
        <w:t xml:space="preserve">u </w:t>
      </w:r>
      <w:r>
        <w:t xml:space="preserve">hodnotí vedenie </w:t>
      </w:r>
      <w:r w:rsidR="00812A7E">
        <w:t>spoločnosti uspokojivo , avšak je nutné vyvíjajúci sa tren</w:t>
      </w:r>
      <w:r>
        <w:t>d udržať, prípadne posilniť.</w:t>
      </w:r>
    </w:p>
    <w:p w:rsidR="00923CDD" w:rsidRDefault="00923CDD" w:rsidP="00481547"/>
    <w:p w:rsidR="00923CDD" w:rsidRDefault="00923CDD" w:rsidP="00481547"/>
    <w:p w:rsidR="00923CDD" w:rsidRDefault="00923CDD" w:rsidP="00481547"/>
    <w:p w:rsidR="00923CDD" w:rsidRDefault="00923CDD" w:rsidP="00481547"/>
    <w:p w:rsidR="00923CDD" w:rsidRDefault="00923CDD" w:rsidP="00481547"/>
    <w:p w:rsidR="00923CDD" w:rsidRDefault="00923CDD" w:rsidP="00481547"/>
    <w:p w:rsidR="00923CDD" w:rsidRDefault="00923CDD" w:rsidP="00481547"/>
    <w:p w:rsidR="00923CDD" w:rsidRDefault="00923CDD" w:rsidP="00481547"/>
    <w:p w:rsidR="00923CDD" w:rsidRDefault="00923CDD" w:rsidP="00481547"/>
    <w:p w:rsidR="00923CDD" w:rsidRDefault="00923CDD" w:rsidP="00481547"/>
    <w:p w:rsidR="00923CDD" w:rsidRDefault="00923CDD" w:rsidP="00481547"/>
    <w:p w:rsidR="00481547" w:rsidRDefault="00481547" w:rsidP="00481547">
      <w:pPr>
        <w:rPr>
          <w:b/>
        </w:rPr>
      </w:pPr>
      <w:r>
        <w:rPr>
          <w:b/>
        </w:rPr>
        <w:lastRenderedPageBreak/>
        <w:t>4.2 PREHĽAD ZAMESTNANCOV SPOLO</w:t>
      </w:r>
      <w:r w:rsidR="00812549">
        <w:rPr>
          <w:b/>
        </w:rPr>
        <w:t>Č</w:t>
      </w:r>
      <w:r>
        <w:rPr>
          <w:b/>
        </w:rPr>
        <w:t xml:space="preserve">NOSTI </w:t>
      </w:r>
    </w:p>
    <w:p w:rsidR="00481547" w:rsidRDefault="00481547" w:rsidP="00481547">
      <w:pPr>
        <w:rPr>
          <w:b/>
        </w:rPr>
      </w:pPr>
    </w:p>
    <w:p w:rsidR="00481547" w:rsidRDefault="00481547" w:rsidP="00481547">
      <w:pPr>
        <w:rPr>
          <w:b/>
        </w:rPr>
      </w:pPr>
    </w:p>
    <w:p w:rsidR="00481547" w:rsidRDefault="00481547" w:rsidP="0048154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481547" w:rsidRPr="00C62860" w:rsidTr="00C62860">
        <w:tc>
          <w:tcPr>
            <w:tcW w:w="3070" w:type="dxa"/>
          </w:tcPr>
          <w:p w:rsidR="00481547" w:rsidRPr="00C62860" w:rsidRDefault="00481547" w:rsidP="00481547">
            <w:pPr>
              <w:rPr>
                <w:b/>
              </w:rPr>
            </w:pPr>
          </w:p>
        </w:tc>
        <w:tc>
          <w:tcPr>
            <w:tcW w:w="3071" w:type="dxa"/>
          </w:tcPr>
          <w:p w:rsidR="00481547" w:rsidRPr="00C62860" w:rsidRDefault="00481547" w:rsidP="00805E1A">
            <w:pPr>
              <w:rPr>
                <w:b/>
              </w:rPr>
            </w:pPr>
            <w:r w:rsidRPr="00C62860">
              <w:rPr>
                <w:b/>
              </w:rPr>
              <w:t>Rok 201</w:t>
            </w:r>
            <w:r w:rsidR="00805E1A">
              <w:rPr>
                <w:b/>
              </w:rPr>
              <w:t>9</w:t>
            </w:r>
            <w:r w:rsidRPr="00C62860">
              <w:rPr>
                <w:b/>
              </w:rPr>
              <w:t xml:space="preserve"> </w:t>
            </w:r>
          </w:p>
        </w:tc>
        <w:tc>
          <w:tcPr>
            <w:tcW w:w="3071" w:type="dxa"/>
          </w:tcPr>
          <w:p w:rsidR="00481547" w:rsidRPr="00C62860" w:rsidRDefault="00481547" w:rsidP="00923CDD">
            <w:pPr>
              <w:rPr>
                <w:b/>
              </w:rPr>
            </w:pPr>
            <w:r w:rsidRPr="00C62860">
              <w:rPr>
                <w:b/>
              </w:rPr>
              <w:t>Rok 201</w:t>
            </w:r>
            <w:r w:rsidR="00923CDD">
              <w:rPr>
                <w:b/>
              </w:rPr>
              <w:t>8</w:t>
            </w:r>
            <w:r w:rsidRPr="00C62860">
              <w:rPr>
                <w:b/>
              </w:rPr>
              <w:t xml:space="preserve"> </w:t>
            </w:r>
          </w:p>
        </w:tc>
      </w:tr>
      <w:tr w:rsidR="00481547" w:rsidRPr="00C62860" w:rsidTr="00C62860">
        <w:tc>
          <w:tcPr>
            <w:tcW w:w="3070" w:type="dxa"/>
          </w:tcPr>
          <w:p w:rsidR="00481547" w:rsidRPr="00C62860" w:rsidRDefault="00795388" w:rsidP="00481547">
            <w:pPr>
              <w:rPr>
                <w:b/>
              </w:rPr>
            </w:pPr>
            <w:r w:rsidRPr="00C62860">
              <w:rPr>
                <w:b/>
              </w:rPr>
              <w:t>Vodič</w:t>
            </w:r>
          </w:p>
        </w:tc>
        <w:tc>
          <w:tcPr>
            <w:tcW w:w="3071" w:type="dxa"/>
          </w:tcPr>
          <w:p w:rsidR="00481547" w:rsidRPr="00C62860" w:rsidRDefault="00795388" w:rsidP="00481547">
            <w:pPr>
              <w:rPr>
                <w:b/>
              </w:rPr>
            </w:pPr>
            <w:r w:rsidRPr="00C62860">
              <w:rPr>
                <w:b/>
              </w:rPr>
              <w:t xml:space="preserve">       </w:t>
            </w:r>
            <w:r w:rsidR="00C16E4E" w:rsidRPr="00C62860">
              <w:rPr>
                <w:b/>
              </w:rPr>
              <w:t>7</w:t>
            </w:r>
          </w:p>
        </w:tc>
        <w:tc>
          <w:tcPr>
            <w:tcW w:w="3071" w:type="dxa"/>
          </w:tcPr>
          <w:p w:rsidR="00481547" w:rsidRPr="00C62860" w:rsidRDefault="00795388" w:rsidP="00481547">
            <w:pPr>
              <w:rPr>
                <w:b/>
              </w:rPr>
            </w:pPr>
            <w:r w:rsidRPr="00C62860">
              <w:rPr>
                <w:b/>
              </w:rPr>
              <w:t xml:space="preserve">        </w:t>
            </w:r>
            <w:r w:rsidR="00560141" w:rsidRPr="00C62860">
              <w:rPr>
                <w:b/>
              </w:rPr>
              <w:t>7</w:t>
            </w:r>
            <w:r w:rsidRPr="00C62860">
              <w:rPr>
                <w:b/>
              </w:rPr>
              <w:t xml:space="preserve"> </w:t>
            </w:r>
          </w:p>
        </w:tc>
      </w:tr>
      <w:tr w:rsidR="00481547" w:rsidRPr="00C62860" w:rsidTr="00C62860">
        <w:tc>
          <w:tcPr>
            <w:tcW w:w="3070" w:type="dxa"/>
          </w:tcPr>
          <w:p w:rsidR="00481547" w:rsidRPr="00C62860" w:rsidRDefault="00795388" w:rsidP="00481547">
            <w:pPr>
              <w:rPr>
                <w:b/>
              </w:rPr>
            </w:pPr>
            <w:r w:rsidRPr="00C62860">
              <w:rPr>
                <w:b/>
              </w:rPr>
              <w:t>Skladník</w:t>
            </w:r>
          </w:p>
        </w:tc>
        <w:tc>
          <w:tcPr>
            <w:tcW w:w="3071" w:type="dxa"/>
          </w:tcPr>
          <w:p w:rsidR="00481547" w:rsidRPr="00C62860" w:rsidRDefault="00795388" w:rsidP="00670176">
            <w:pPr>
              <w:rPr>
                <w:b/>
              </w:rPr>
            </w:pPr>
            <w:r w:rsidRPr="00C62860">
              <w:rPr>
                <w:b/>
              </w:rPr>
              <w:t xml:space="preserve">       </w:t>
            </w:r>
            <w:r w:rsidR="00670176">
              <w:rPr>
                <w:b/>
              </w:rPr>
              <w:t>7</w:t>
            </w:r>
            <w:r w:rsidRPr="00C62860">
              <w:rPr>
                <w:b/>
              </w:rPr>
              <w:t xml:space="preserve"> </w:t>
            </w:r>
          </w:p>
        </w:tc>
        <w:tc>
          <w:tcPr>
            <w:tcW w:w="3071" w:type="dxa"/>
          </w:tcPr>
          <w:p w:rsidR="00481547" w:rsidRPr="00C62860" w:rsidRDefault="00795388" w:rsidP="00923CDD">
            <w:pPr>
              <w:rPr>
                <w:b/>
              </w:rPr>
            </w:pPr>
            <w:r w:rsidRPr="00C62860">
              <w:rPr>
                <w:b/>
              </w:rPr>
              <w:t xml:space="preserve">      </w:t>
            </w:r>
            <w:r w:rsidR="00923CDD">
              <w:rPr>
                <w:b/>
              </w:rPr>
              <w:t xml:space="preserve">  8</w:t>
            </w:r>
          </w:p>
        </w:tc>
      </w:tr>
      <w:tr w:rsidR="00481547" w:rsidRPr="00C62860" w:rsidTr="00C62860">
        <w:tc>
          <w:tcPr>
            <w:tcW w:w="3070" w:type="dxa"/>
          </w:tcPr>
          <w:p w:rsidR="00481547" w:rsidRPr="00C62860" w:rsidRDefault="00795388" w:rsidP="00481547">
            <w:pPr>
              <w:rPr>
                <w:b/>
              </w:rPr>
            </w:pPr>
            <w:r w:rsidRPr="00C62860">
              <w:rPr>
                <w:b/>
              </w:rPr>
              <w:t>Operátorky PC</w:t>
            </w:r>
          </w:p>
        </w:tc>
        <w:tc>
          <w:tcPr>
            <w:tcW w:w="3071" w:type="dxa"/>
          </w:tcPr>
          <w:p w:rsidR="00481547" w:rsidRPr="00C62860" w:rsidRDefault="00795388" w:rsidP="00481547">
            <w:pPr>
              <w:rPr>
                <w:b/>
              </w:rPr>
            </w:pPr>
            <w:r w:rsidRPr="00C62860">
              <w:rPr>
                <w:b/>
              </w:rPr>
              <w:t xml:space="preserve">       5</w:t>
            </w:r>
          </w:p>
        </w:tc>
        <w:tc>
          <w:tcPr>
            <w:tcW w:w="3071" w:type="dxa"/>
          </w:tcPr>
          <w:p w:rsidR="00481547" w:rsidRPr="00C62860" w:rsidRDefault="00795388" w:rsidP="00481547">
            <w:pPr>
              <w:rPr>
                <w:b/>
              </w:rPr>
            </w:pPr>
            <w:r w:rsidRPr="00C62860">
              <w:rPr>
                <w:b/>
              </w:rPr>
              <w:t xml:space="preserve">        5 </w:t>
            </w:r>
          </w:p>
        </w:tc>
      </w:tr>
      <w:tr w:rsidR="00481547" w:rsidRPr="00C62860" w:rsidTr="00C62860">
        <w:tc>
          <w:tcPr>
            <w:tcW w:w="3070" w:type="dxa"/>
          </w:tcPr>
          <w:p w:rsidR="00481547" w:rsidRPr="00C62860" w:rsidRDefault="00795388" w:rsidP="00481547">
            <w:pPr>
              <w:rPr>
                <w:b/>
              </w:rPr>
            </w:pPr>
            <w:r w:rsidRPr="00C62860">
              <w:rPr>
                <w:b/>
              </w:rPr>
              <w:t>Ekonomický úsek</w:t>
            </w:r>
          </w:p>
        </w:tc>
        <w:tc>
          <w:tcPr>
            <w:tcW w:w="3071" w:type="dxa"/>
          </w:tcPr>
          <w:p w:rsidR="00481547" w:rsidRPr="00C62860" w:rsidRDefault="00795388" w:rsidP="00481547">
            <w:pPr>
              <w:rPr>
                <w:b/>
              </w:rPr>
            </w:pPr>
            <w:r w:rsidRPr="00C62860">
              <w:rPr>
                <w:b/>
              </w:rPr>
              <w:t xml:space="preserve">       1 </w:t>
            </w:r>
          </w:p>
        </w:tc>
        <w:tc>
          <w:tcPr>
            <w:tcW w:w="3071" w:type="dxa"/>
          </w:tcPr>
          <w:p w:rsidR="00481547" w:rsidRPr="00C62860" w:rsidRDefault="00795388" w:rsidP="00481547">
            <w:pPr>
              <w:rPr>
                <w:b/>
              </w:rPr>
            </w:pPr>
            <w:r w:rsidRPr="00C62860">
              <w:rPr>
                <w:b/>
              </w:rPr>
              <w:t xml:space="preserve">        1 </w:t>
            </w:r>
          </w:p>
        </w:tc>
      </w:tr>
      <w:tr w:rsidR="00481547" w:rsidRPr="00C62860" w:rsidTr="00C62860">
        <w:tc>
          <w:tcPr>
            <w:tcW w:w="3070" w:type="dxa"/>
          </w:tcPr>
          <w:p w:rsidR="00481547" w:rsidRPr="00C62860" w:rsidRDefault="00795388" w:rsidP="00481547">
            <w:pPr>
              <w:rPr>
                <w:b/>
              </w:rPr>
            </w:pPr>
            <w:r w:rsidRPr="00C62860">
              <w:rPr>
                <w:b/>
              </w:rPr>
              <w:t>Predavačka MO</w:t>
            </w:r>
          </w:p>
        </w:tc>
        <w:tc>
          <w:tcPr>
            <w:tcW w:w="3071" w:type="dxa"/>
          </w:tcPr>
          <w:p w:rsidR="00481547" w:rsidRPr="00C62860" w:rsidRDefault="00795388" w:rsidP="00670176">
            <w:pPr>
              <w:rPr>
                <w:b/>
              </w:rPr>
            </w:pPr>
            <w:r w:rsidRPr="00C62860">
              <w:rPr>
                <w:b/>
              </w:rPr>
              <w:t xml:space="preserve">    </w:t>
            </w:r>
            <w:r w:rsidR="00670176">
              <w:rPr>
                <w:b/>
              </w:rPr>
              <w:t xml:space="preserve"> </w:t>
            </w:r>
            <w:r w:rsidRPr="00C62860">
              <w:rPr>
                <w:b/>
              </w:rPr>
              <w:t xml:space="preserve"> </w:t>
            </w:r>
            <w:r w:rsidR="00670176">
              <w:rPr>
                <w:b/>
              </w:rPr>
              <w:t>14</w:t>
            </w:r>
            <w:r w:rsidRPr="00C62860">
              <w:rPr>
                <w:b/>
              </w:rPr>
              <w:t xml:space="preserve"> </w:t>
            </w:r>
          </w:p>
        </w:tc>
        <w:tc>
          <w:tcPr>
            <w:tcW w:w="3071" w:type="dxa"/>
          </w:tcPr>
          <w:p w:rsidR="00481547" w:rsidRPr="00C62860" w:rsidRDefault="00795388" w:rsidP="00481547">
            <w:pPr>
              <w:rPr>
                <w:b/>
              </w:rPr>
            </w:pPr>
            <w:r w:rsidRPr="00C62860">
              <w:rPr>
                <w:b/>
              </w:rPr>
              <w:t xml:space="preserve">       1</w:t>
            </w:r>
            <w:r w:rsidR="00923CDD">
              <w:rPr>
                <w:b/>
              </w:rPr>
              <w:t>4</w:t>
            </w:r>
          </w:p>
        </w:tc>
      </w:tr>
      <w:tr w:rsidR="00481547" w:rsidRPr="00C62860" w:rsidTr="00C62860">
        <w:tc>
          <w:tcPr>
            <w:tcW w:w="3070" w:type="dxa"/>
          </w:tcPr>
          <w:p w:rsidR="00481547" w:rsidRPr="00C62860" w:rsidRDefault="00795388" w:rsidP="00481547">
            <w:pPr>
              <w:rPr>
                <w:b/>
              </w:rPr>
            </w:pPr>
            <w:r w:rsidRPr="00C62860">
              <w:rPr>
                <w:b/>
              </w:rPr>
              <w:t>Pracovníci práčovne</w:t>
            </w:r>
          </w:p>
        </w:tc>
        <w:tc>
          <w:tcPr>
            <w:tcW w:w="3071" w:type="dxa"/>
          </w:tcPr>
          <w:p w:rsidR="00481547" w:rsidRPr="00C62860" w:rsidRDefault="00670176" w:rsidP="00670176">
            <w:pPr>
              <w:rPr>
                <w:b/>
              </w:rPr>
            </w:pPr>
            <w:r>
              <w:rPr>
                <w:b/>
              </w:rPr>
              <w:t xml:space="preserve">      12</w:t>
            </w:r>
            <w:r w:rsidR="00795388" w:rsidRPr="00C62860">
              <w:rPr>
                <w:b/>
              </w:rPr>
              <w:t xml:space="preserve"> </w:t>
            </w:r>
          </w:p>
        </w:tc>
        <w:tc>
          <w:tcPr>
            <w:tcW w:w="3071" w:type="dxa"/>
          </w:tcPr>
          <w:p w:rsidR="00481547" w:rsidRPr="00C62860" w:rsidRDefault="00795388" w:rsidP="00923CDD">
            <w:pPr>
              <w:rPr>
                <w:b/>
              </w:rPr>
            </w:pPr>
            <w:r w:rsidRPr="00C62860">
              <w:rPr>
                <w:b/>
              </w:rPr>
              <w:t xml:space="preserve">       </w:t>
            </w:r>
            <w:r w:rsidR="00923CDD">
              <w:rPr>
                <w:b/>
              </w:rPr>
              <w:t>12</w:t>
            </w:r>
            <w:r w:rsidR="00812A7E">
              <w:rPr>
                <w:b/>
              </w:rPr>
              <w:t xml:space="preserve"> </w:t>
            </w:r>
            <w:r w:rsidRPr="00C62860">
              <w:rPr>
                <w:b/>
              </w:rPr>
              <w:t xml:space="preserve"> </w:t>
            </w:r>
          </w:p>
        </w:tc>
      </w:tr>
      <w:tr w:rsidR="00481547" w:rsidRPr="00C62860" w:rsidTr="00C62860">
        <w:tc>
          <w:tcPr>
            <w:tcW w:w="3070" w:type="dxa"/>
          </w:tcPr>
          <w:p w:rsidR="00481547" w:rsidRPr="00C62860" w:rsidRDefault="00560141" w:rsidP="00481547">
            <w:pPr>
              <w:rPr>
                <w:b/>
              </w:rPr>
            </w:pPr>
            <w:r w:rsidRPr="00C62860">
              <w:rPr>
                <w:b/>
              </w:rPr>
              <w:t>Obchodný zástupca</w:t>
            </w:r>
          </w:p>
        </w:tc>
        <w:tc>
          <w:tcPr>
            <w:tcW w:w="3071" w:type="dxa"/>
          </w:tcPr>
          <w:p w:rsidR="00481547" w:rsidRPr="00C62860" w:rsidRDefault="00560141" w:rsidP="00481547">
            <w:pPr>
              <w:rPr>
                <w:b/>
              </w:rPr>
            </w:pPr>
            <w:r w:rsidRPr="00C62860">
              <w:rPr>
                <w:b/>
              </w:rPr>
              <w:t xml:space="preserve">       2      </w:t>
            </w:r>
          </w:p>
        </w:tc>
        <w:tc>
          <w:tcPr>
            <w:tcW w:w="3071" w:type="dxa"/>
          </w:tcPr>
          <w:p w:rsidR="00481547" w:rsidRPr="00C62860" w:rsidRDefault="00560141" w:rsidP="00481547">
            <w:pPr>
              <w:rPr>
                <w:b/>
              </w:rPr>
            </w:pPr>
            <w:r w:rsidRPr="00C62860">
              <w:rPr>
                <w:b/>
              </w:rPr>
              <w:t xml:space="preserve">         2</w:t>
            </w:r>
          </w:p>
        </w:tc>
      </w:tr>
      <w:tr w:rsidR="00481547" w:rsidRPr="00C62860" w:rsidTr="00C62860">
        <w:tc>
          <w:tcPr>
            <w:tcW w:w="3070" w:type="dxa"/>
          </w:tcPr>
          <w:p w:rsidR="00481547" w:rsidRPr="00C62860" w:rsidRDefault="00923CDD" w:rsidP="00923CDD">
            <w:pPr>
              <w:rPr>
                <w:b/>
              </w:rPr>
            </w:pPr>
            <w:r>
              <w:rPr>
                <w:b/>
              </w:rPr>
              <w:t>Riadiaci pracovník</w:t>
            </w:r>
          </w:p>
        </w:tc>
        <w:tc>
          <w:tcPr>
            <w:tcW w:w="3071" w:type="dxa"/>
          </w:tcPr>
          <w:p w:rsidR="00481547" w:rsidRPr="00C62860" w:rsidRDefault="00805E1A" w:rsidP="00481547">
            <w:pPr>
              <w:rPr>
                <w:b/>
              </w:rPr>
            </w:pPr>
            <w:r>
              <w:rPr>
                <w:b/>
              </w:rPr>
              <w:t xml:space="preserve">       1</w:t>
            </w:r>
          </w:p>
        </w:tc>
        <w:tc>
          <w:tcPr>
            <w:tcW w:w="3071" w:type="dxa"/>
          </w:tcPr>
          <w:p w:rsidR="00481547" w:rsidRPr="00C62860" w:rsidRDefault="00923CDD" w:rsidP="00481547">
            <w:pPr>
              <w:rPr>
                <w:b/>
              </w:rPr>
            </w:pPr>
            <w:r>
              <w:rPr>
                <w:b/>
              </w:rPr>
              <w:t xml:space="preserve">         1</w:t>
            </w:r>
          </w:p>
        </w:tc>
      </w:tr>
      <w:tr w:rsidR="00481547" w:rsidRPr="00C62860" w:rsidTr="00C62860">
        <w:tc>
          <w:tcPr>
            <w:tcW w:w="3070" w:type="dxa"/>
          </w:tcPr>
          <w:p w:rsidR="00481547" w:rsidRPr="00C62860" w:rsidRDefault="00481547" w:rsidP="00481547">
            <w:pPr>
              <w:rPr>
                <w:b/>
              </w:rPr>
            </w:pPr>
          </w:p>
        </w:tc>
        <w:tc>
          <w:tcPr>
            <w:tcW w:w="3071" w:type="dxa"/>
          </w:tcPr>
          <w:p w:rsidR="00481547" w:rsidRPr="00C62860" w:rsidRDefault="00481547" w:rsidP="00481547">
            <w:pPr>
              <w:rPr>
                <w:b/>
              </w:rPr>
            </w:pPr>
          </w:p>
        </w:tc>
        <w:tc>
          <w:tcPr>
            <w:tcW w:w="3071" w:type="dxa"/>
          </w:tcPr>
          <w:p w:rsidR="00481547" w:rsidRPr="00C62860" w:rsidRDefault="00481547" w:rsidP="00481547">
            <w:pPr>
              <w:rPr>
                <w:b/>
              </w:rPr>
            </w:pPr>
          </w:p>
        </w:tc>
      </w:tr>
    </w:tbl>
    <w:p w:rsidR="00481547" w:rsidRPr="00481547" w:rsidRDefault="00481547" w:rsidP="00481547">
      <w:pPr>
        <w:rPr>
          <w:b/>
        </w:rPr>
      </w:pPr>
    </w:p>
    <w:p w:rsidR="00795388" w:rsidRPr="007152FB" w:rsidRDefault="0046657B" w:rsidP="007152FB">
      <w:pPr>
        <w:ind w:left="360"/>
      </w:pPr>
      <w:r>
        <w:rPr>
          <w:b/>
        </w:rPr>
        <w:t xml:space="preserve">        </w:t>
      </w:r>
      <w:r>
        <w:t xml:space="preserve">     </w:t>
      </w:r>
      <w:bookmarkStart w:id="0" w:name="_GoBack"/>
      <w:bookmarkEnd w:id="0"/>
    </w:p>
    <w:p w:rsidR="00A12ED0" w:rsidRDefault="00A12ED0">
      <w:pPr>
        <w:rPr>
          <w:b/>
        </w:rPr>
      </w:pPr>
    </w:p>
    <w:p w:rsidR="00795388" w:rsidRDefault="00795388">
      <w:pPr>
        <w:rPr>
          <w:b/>
        </w:rPr>
      </w:pPr>
      <w:r>
        <w:rPr>
          <w:b/>
        </w:rPr>
        <w:t xml:space="preserve">4.3 INVESTÍCIE </w:t>
      </w:r>
    </w:p>
    <w:p w:rsidR="00795388" w:rsidRDefault="00795388">
      <w:pPr>
        <w:rPr>
          <w:b/>
        </w:rPr>
      </w:pPr>
    </w:p>
    <w:p w:rsidR="00805E1A" w:rsidRDefault="00795388">
      <w:r>
        <w:t xml:space="preserve">      Spoločnosť v roku 201</w:t>
      </w:r>
      <w:r w:rsidR="00805E1A">
        <w:t>9</w:t>
      </w:r>
      <w:r w:rsidR="00D3683D">
        <w:t xml:space="preserve"> </w:t>
      </w:r>
      <w:r w:rsidR="00560141">
        <w:t xml:space="preserve">investovala do nákupu </w:t>
      </w:r>
      <w:r w:rsidR="00381AB3">
        <w:t xml:space="preserve"> </w:t>
      </w:r>
      <w:r w:rsidR="00812A7E">
        <w:t>jedného úžitkového mo</w:t>
      </w:r>
      <w:r w:rsidR="00381AB3">
        <w:t>torov</w:t>
      </w:r>
      <w:r w:rsidR="006F7311">
        <w:t>ého</w:t>
      </w:r>
      <w:r w:rsidR="00381AB3">
        <w:t xml:space="preserve"> vozidl</w:t>
      </w:r>
      <w:r w:rsidR="006F7311">
        <w:t>a</w:t>
      </w:r>
      <w:r w:rsidR="00805E1A">
        <w:t>.</w:t>
      </w:r>
    </w:p>
    <w:p w:rsidR="00795388" w:rsidRDefault="00805E1A">
      <w:r>
        <w:t xml:space="preserve">Do iných oblastí spoločnosť v roku </w:t>
      </w:r>
      <w:r w:rsidR="00381AB3">
        <w:t xml:space="preserve"> 201</w:t>
      </w:r>
      <w:r>
        <w:t>9</w:t>
      </w:r>
      <w:r w:rsidR="00381AB3">
        <w:t xml:space="preserve"> </w:t>
      </w:r>
      <w:r w:rsidR="00560141">
        <w:t xml:space="preserve"> neinvestovala .</w:t>
      </w:r>
      <w:r w:rsidR="00D3683D">
        <w:t xml:space="preserve"> </w:t>
      </w:r>
      <w:r w:rsidR="00795388">
        <w:t xml:space="preserve"> </w:t>
      </w:r>
    </w:p>
    <w:p w:rsidR="00795388" w:rsidRDefault="00795388"/>
    <w:p w:rsidR="00795388" w:rsidRDefault="00795388"/>
    <w:p w:rsidR="00795388" w:rsidRDefault="00795388">
      <w:pPr>
        <w:rPr>
          <w:b/>
        </w:rPr>
      </w:pPr>
      <w:r>
        <w:rPr>
          <w:b/>
        </w:rPr>
        <w:t xml:space="preserve">5.   PREDPOKLADANÝ  VÝVOJ SPOLOČNOSTI </w:t>
      </w:r>
    </w:p>
    <w:p w:rsidR="00795388" w:rsidRDefault="00795388">
      <w:pPr>
        <w:rPr>
          <w:b/>
        </w:rPr>
      </w:pPr>
    </w:p>
    <w:p w:rsidR="00795388" w:rsidRDefault="00795388">
      <w:r>
        <w:rPr>
          <w:b/>
        </w:rPr>
        <w:t xml:space="preserve">     </w:t>
      </w:r>
      <w:r>
        <w:t>Spoločnosť v ďalšom období nepredpokladá výrazné zmeny vzhľad</w:t>
      </w:r>
      <w:r w:rsidR="00381AB3">
        <w:t xml:space="preserve">om na predmet svojej činnosti, ale bude dbať na to , aby svojou činnosťou a výsledkami uspokojovala nároky odberateľov a tým si upevnila svoje postavenie na trhu .  </w:t>
      </w:r>
    </w:p>
    <w:p w:rsidR="00795388" w:rsidRDefault="00795388">
      <w:r>
        <w:t xml:space="preserve">     Strategické kroky budú však smerované na optimalizáciu a zníženie celkových nákladov spoločnosti , zvýšenie príjmov spoločnosti . </w:t>
      </w:r>
    </w:p>
    <w:p w:rsidR="00381AB3" w:rsidRDefault="00381AB3"/>
    <w:p w:rsidR="00D3683D" w:rsidRDefault="00D3683D"/>
    <w:p w:rsidR="00795388" w:rsidRDefault="00795388" w:rsidP="00795388">
      <w:pPr>
        <w:numPr>
          <w:ilvl w:val="0"/>
          <w:numId w:val="2"/>
        </w:numPr>
        <w:rPr>
          <w:b/>
        </w:rPr>
      </w:pPr>
      <w:r>
        <w:rPr>
          <w:b/>
        </w:rPr>
        <w:t>HOSPODÁRSKY VÝSLEDOK ROKU 201</w:t>
      </w:r>
      <w:r w:rsidR="00923CDD">
        <w:rPr>
          <w:b/>
        </w:rPr>
        <w:t>8</w:t>
      </w:r>
    </w:p>
    <w:p w:rsidR="00795388" w:rsidRDefault="00795388" w:rsidP="00795388">
      <w:pPr>
        <w:rPr>
          <w:b/>
        </w:rPr>
      </w:pPr>
    </w:p>
    <w:p w:rsidR="00795388" w:rsidRDefault="00795388" w:rsidP="00795388">
      <w:r>
        <w:rPr>
          <w:b/>
        </w:rPr>
        <w:t xml:space="preserve">    </w:t>
      </w:r>
      <w:r>
        <w:t>Spoločnosť dosiahla účtovn</w:t>
      </w:r>
      <w:r w:rsidR="00805E1A">
        <w:t>ý</w:t>
      </w:r>
      <w:r w:rsidR="000960B9">
        <w:t xml:space="preserve"> </w:t>
      </w:r>
      <w:r w:rsidR="00805E1A">
        <w:t>zisk</w:t>
      </w:r>
      <w:r w:rsidR="00923CDD">
        <w:t xml:space="preserve"> </w:t>
      </w:r>
      <w:r w:rsidR="00805E1A">
        <w:t>17 483,21</w:t>
      </w:r>
      <w:r>
        <w:t xml:space="preserve"> €</w:t>
      </w:r>
      <w:r w:rsidR="00C3033F">
        <w:t xml:space="preserve">. </w:t>
      </w:r>
      <w:r w:rsidR="00805E1A">
        <w:t xml:space="preserve">Zisk </w:t>
      </w:r>
      <w:r w:rsidR="00C3033F">
        <w:t xml:space="preserve"> b</w:t>
      </w:r>
      <w:r w:rsidR="00D3683D">
        <w:t>ol</w:t>
      </w:r>
      <w:r w:rsidR="00C3033F">
        <w:t xml:space="preserve"> zaúčtovan</w:t>
      </w:r>
      <w:r w:rsidR="000960B9">
        <w:t>ý</w:t>
      </w:r>
      <w:r w:rsidR="00C3033F">
        <w:t xml:space="preserve"> na </w:t>
      </w:r>
      <w:r w:rsidR="00805E1A">
        <w:t>nerozdelený zisk</w:t>
      </w:r>
      <w:r w:rsidR="00474C7A">
        <w:t xml:space="preserve"> </w:t>
      </w:r>
      <w:r w:rsidR="00C3033F">
        <w:t xml:space="preserve">minulých období . </w:t>
      </w:r>
    </w:p>
    <w:p w:rsidR="00C3033F" w:rsidRDefault="00C3033F" w:rsidP="00795388"/>
    <w:p w:rsidR="00C3033F" w:rsidRDefault="00C3033F" w:rsidP="00795388"/>
    <w:p w:rsidR="00C3033F" w:rsidRDefault="00C3033F" w:rsidP="00C3033F">
      <w:pPr>
        <w:numPr>
          <w:ilvl w:val="0"/>
          <w:numId w:val="2"/>
        </w:numPr>
        <w:rPr>
          <w:b/>
        </w:rPr>
      </w:pPr>
      <w:r>
        <w:rPr>
          <w:b/>
        </w:rPr>
        <w:t xml:space="preserve">OBLASŤ VÝSKUMU A VÝVOJA </w:t>
      </w:r>
    </w:p>
    <w:p w:rsidR="00C3033F" w:rsidRDefault="00C3033F" w:rsidP="00C3033F">
      <w:pPr>
        <w:rPr>
          <w:b/>
        </w:rPr>
      </w:pPr>
    </w:p>
    <w:p w:rsidR="00C3033F" w:rsidRDefault="00C3033F" w:rsidP="00C3033F">
      <w:r>
        <w:rPr>
          <w:b/>
        </w:rPr>
        <w:t xml:space="preserve">      </w:t>
      </w:r>
      <w:r>
        <w:t xml:space="preserve">Spoločnosť nemá v predmete činnosti výskum a vývoj  a ani o tom </w:t>
      </w:r>
      <w:r w:rsidR="001123B9">
        <w:t>ne</w:t>
      </w:r>
      <w:r w:rsidR="00D007D5">
        <w:t>účtuje.</w:t>
      </w:r>
      <w:r>
        <w:t xml:space="preserve"> </w:t>
      </w:r>
    </w:p>
    <w:p w:rsidR="00C3033F" w:rsidRDefault="00C3033F" w:rsidP="00C3033F"/>
    <w:p w:rsidR="00C3033F" w:rsidRDefault="00C3033F" w:rsidP="00C3033F"/>
    <w:p w:rsidR="00C3033F" w:rsidRDefault="00C3033F" w:rsidP="00C3033F">
      <w:pPr>
        <w:numPr>
          <w:ilvl w:val="0"/>
          <w:numId w:val="2"/>
        </w:numPr>
        <w:rPr>
          <w:b/>
        </w:rPr>
      </w:pPr>
      <w:r>
        <w:rPr>
          <w:b/>
        </w:rPr>
        <w:t xml:space="preserve">ORGANIZAČNÁ ZLOŽKA </w:t>
      </w:r>
    </w:p>
    <w:p w:rsidR="00C3033F" w:rsidRDefault="00C3033F" w:rsidP="00C3033F">
      <w:pPr>
        <w:rPr>
          <w:b/>
        </w:rPr>
      </w:pPr>
    </w:p>
    <w:p w:rsidR="00C3033F" w:rsidRDefault="00C3033F" w:rsidP="00C3033F">
      <w:r>
        <w:rPr>
          <w:b/>
        </w:rPr>
        <w:t xml:space="preserve">     </w:t>
      </w:r>
      <w:r>
        <w:t xml:space="preserve">Spoločnosť nemá žiadnu organizačnú zložku </w:t>
      </w:r>
      <w:r w:rsidR="001123B9">
        <w:t>v </w:t>
      </w:r>
      <w:r>
        <w:t>tuzemsku</w:t>
      </w:r>
      <w:r w:rsidR="001123B9">
        <w:t>,</w:t>
      </w:r>
      <w:r>
        <w:t xml:space="preserve"> ani v zahraničí . </w:t>
      </w:r>
    </w:p>
    <w:p w:rsidR="00C3033F" w:rsidRDefault="00C3033F" w:rsidP="00C3033F"/>
    <w:p w:rsidR="00C3033F" w:rsidRDefault="00C3033F" w:rsidP="00C3033F"/>
    <w:p w:rsidR="00A25A34" w:rsidRDefault="00A25A34" w:rsidP="00C3033F"/>
    <w:p w:rsidR="00A25A34" w:rsidRDefault="00A25A34" w:rsidP="00C3033F"/>
    <w:p w:rsidR="00C3033F" w:rsidRDefault="00C3033F" w:rsidP="00C3033F">
      <w:pPr>
        <w:numPr>
          <w:ilvl w:val="0"/>
          <w:numId w:val="2"/>
        </w:numPr>
        <w:rPr>
          <w:b/>
        </w:rPr>
      </w:pPr>
      <w:r>
        <w:rPr>
          <w:b/>
        </w:rPr>
        <w:lastRenderedPageBreak/>
        <w:t xml:space="preserve">VÝROK AUDITORA </w:t>
      </w:r>
    </w:p>
    <w:p w:rsidR="00C3033F" w:rsidRDefault="00C3033F" w:rsidP="00394268">
      <w:pPr>
        <w:ind w:left="720"/>
        <w:rPr>
          <w:b/>
        </w:rPr>
      </w:pPr>
    </w:p>
    <w:p w:rsidR="00394268" w:rsidRDefault="00394268" w:rsidP="00C3033F">
      <w:pPr>
        <w:rPr>
          <w:b/>
        </w:rPr>
      </w:pPr>
      <w:r>
        <w:rPr>
          <w:b/>
        </w:rPr>
        <w:t xml:space="preserve">      </w:t>
      </w:r>
      <w:r>
        <w:t xml:space="preserve">Účtovnú závierku overila spoločnosť </w:t>
      </w:r>
      <w:r>
        <w:rPr>
          <w:b/>
        </w:rPr>
        <w:t>EKONAUDIT SERV</w:t>
      </w:r>
      <w:r w:rsidR="00473BE5">
        <w:rPr>
          <w:b/>
        </w:rPr>
        <w:t>I</w:t>
      </w:r>
      <w:r>
        <w:rPr>
          <w:b/>
        </w:rPr>
        <w:t>CES ,s.r.o., Nálepkova 47,</w:t>
      </w:r>
    </w:p>
    <w:p w:rsidR="00394268" w:rsidRDefault="00394268" w:rsidP="00C3033F">
      <w:r>
        <w:rPr>
          <w:b/>
        </w:rPr>
        <w:t xml:space="preserve">       053 11 Smižany , </w:t>
      </w:r>
      <w:r>
        <w:t xml:space="preserve">a vydala </w:t>
      </w:r>
      <w:proofErr w:type="spellStart"/>
      <w:r>
        <w:t>auditorskú</w:t>
      </w:r>
      <w:proofErr w:type="spellEnd"/>
      <w:r>
        <w:t xml:space="preserve"> správu s nepodmieneným výrokom , </w:t>
      </w:r>
    </w:p>
    <w:p w:rsidR="00812A7E" w:rsidRPr="00A12ED0" w:rsidRDefault="00035248" w:rsidP="00C3033F">
      <w:pPr>
        <w:rPr>
          <w:b/>
        </w:rPr>
      </w:pPr>
      <w:r>
        <w:t xml:space="preserve">      dňa </w:t>
      </w:r>
      <w:r w:rsidR="00805E1A">
        <w:rPr>
          <w:b/>
        </w:rPr>
        <w:t>..........</w:t>
      </w:r>
    </w:p>
    <w:p w:rsidR="00812A7E" w:rsidRDefault="00812A7E" w:rsidP="00C3033F"/>
    <w:p w:rsidR="00C3033F" w:rsidRDefault="00C3033F" w:rsidP="00C3033F">
      <w:pPr>
        <w:rPr>
          <w:b/>
        </w:rPr>
      </w:pPr>
      <w:r>
        <w:rPr>
          <w:b/>
        </w:rPr>
        <w:t xml:space="preserve">    </w:t>
      </w:r>
    </w:p>
    <w:p w:rsidR="00C3033F" w:rsidRDefault="00C3033F" w:rsidP="00C3033F">
      <w:pPr>
        <w:rPr>
          <w:b/>
        </w:rPr>
      </w:pPr>
      <w:r>
        <w:rPr>
          <w:b/>
        </w:rPr>
        <w:t xml:space="preserve">      10. KOMPLETNÁ   ÚČTOVNÁ ZÁVIERKA </w:t>
      </w:r>
    </w:p>
    <w:p w:rsidR="00C3033F" w:rsidRDefault="00C3033F" w:rsidP="00C3033F">
      <w:pPr>
        <w:rPr>
          <w:b/>
        </w:rPr>
      </w:pPr>
    </w:p>
    <w:p w:rsidR="00C3033F" w:rsidRDefault="00C3033F" w:rsidP="00C3033F">
      <w:r>
        <w:rPr>
          <w:b/>
        </w:rPr>
        <w:t xml:space="preserve">      </w:t>
      </w:r>
      <w:r>
        <w:t xml:space="preserve">      Prílohy účtovnej závierky  : </w:t>
      </w:r>
    </w:p>
    <w:p w:rsidR="00C3033F" w:rsidRDefault="00473BE5" w:rsidP="00C3033F">
      <w:pPr>
        <w:numPr>
          <w:ilvl w:val="0"/>
          <w:numId w:val="3"/>
        </w:numPr>
      </w:pPr>
      <w:r>
        <w:t>účtovná závierka</w:t>
      </w:r>
    </w:p>
    <w:p w:rsidR="00C3033F" w:rsidRDefault="00C3033F" w:rsidP="00C3033F">
      <w:pPr>
        <w:numPr>
          <w:ilvl w:val="0"/>
          <w:numId w:val="3"/>
        </w:numPr>
      </w:pPr>
      <w:r>
        <w:t>poznámky k účtovnej závierke</w:t>
      </w:r>
    </w:p>
    <w:p w:rsidR="003E5658" w:rsidRDefault="003E5658">
      <w:pPr>
        <w:rPr>
          <w:b/>
        </w:rPr>
      </w:pPr>
    </w:p>
    <w:p w:rsidR="00A12ED0" w:rsidRPr="00670176" w:rsidRDefault="003E5658">
      <w:pPr>
        <w:rPr>
          <w:b/>
        </w:rPr>
      </w:pPr>
      <w:r>
        <w:rPr>
          <w:b/>
        </w:rPr>
        <w:t xml:space="preserve">    </w:t>
      </w:r>
      <w:r w:rsidRPr="003E5658">
        <w:t>Dátum :</w:t>
      </w:r>
      <w:r w:rsidR="00A12ED0">
        <w:t xml:space="preserve"> </w:t>
      </w:r>
      <w:r w:rsidR="00805E1A">
        <w:rPr>
          <w:b/>
        </w:rPr>
        <w:t>17.</w:t>
      </w:r>
      <w:r w:rsidR="00670176">
        <w:rPr>
          <w:b/>
        </w:rPr>
        <w:t>0</w:t>
      </w:r>
      <w:r w:rsidR="00805E1A">
        <w:rPr>
          <w:b/>
        </w:rPr>
        <w:t>9</w:t>
      </w:r>
      <w:r w:rsidR="00670176">
        <w:rPr>
          <w:b/>
        </w:rPr>
        <w:t>.20</w:t>
      </w:r>
      <w:r w:rsidR="00805E1A">
        <w:rPr>
          <w:b/>
        </w:rPr>
        <w:t>20</w:t>
      </w:r>
    </w:p>
    <w:p w:rsidR="00A12ED0" w:rsidRDefault="00A12ED0"/>
    <w:p w:rsidR="00992CB6" w:rsidRDefault="00381AB3">
      <w:r>
        <w:t xml:space="preserve"> </w:t>
      </w:r>
      <w:r w:rsidR="00D3683D">
        <w:t xml:space="preserve"> </w:t>
      </w:r>
      <w:r w:rsidR="00394268">
        <w:t xml:space="preserve"> </w:t>
      </w:r>
      <w:r w:rsidR="003E5658" w:rsidRPr="003E5658">
        <w:t xml:space="preserve">  Vypracoval : </w:t>
      </w:r>
      <w:r w:rsidR="003E5658">
        <w:rPr>
          <w:b/>
        </w:rPr>
        <w:t>Kovalčíková Veronik</w:t>
      </w:r>
      <w:r w:rsidR="00992CB6">
        <w:t>a</w:t>
      </w:r>
    </w:p>
    <w:p w:rsidR="003E5658" w:rsidRPr="00992CB6" w:rsidRDefault="00992CB6">
      <w:r>
        <w:t xml:space="preserve">    </w:t>
      </w:r>
      <w:r w:rsidR="003E5658" w:rsidRPr="003E5658">
        <w:t xml:space="preserve"> Overil </w:t>
      </w:r>
      <w:r w:rsidR="003E5658">
        <w:t xml:space="preserve">:  </w:t>
      </w:r>
      <w:r w:rsidR="003E5658">
        <w:rPr>
          <w:b/>
        </w:rPr>
        <w:t xml:space="preserve">Ing. Peter </w:t>
      </w:r>
      <w:proofErr w:type="spellStart"/>
      <w:r w:rsidR="003E5658">
        <w:rPr>
          <w:b/>
        </w:rPr>
        <w:t>Sulitka</w:t>
      </w:r>
      <w:proofErr w:type="spellEnd"/>
      <w:r w:rsidR="003E5658">
        <w:rPr>
          <w:b/>
        </w:rPr>
        <w:t xml:space="preserve"> </w:t>
      </w:r>
    </w:p>
    <w:sectPr w:rsidR="003E5658" w:rsidRPr="00992CB6" w:rsidSect="00036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073C3"/>
    <w:multiLevelType w:val="hybridMultilevel"/>
    <w:tmpl w:val="EFF2DA88"/>
    <w:lvl w:ilvl="0" w:tplc="2E061F38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E2750E7"/>
    <w:multiLevelType w:val="multilevel"/>
    <w:tmpl w:val="57E45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">
    <w:nsid w:val="7A7F1F60"/>
    <w:multiLevelType w:val="hybridMultilevel"/>
    <w:tmpl w:val="5EF435F4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4B13CA"/>
    <w:rsid w:val="00035248"/>
    <w:rsid w:val="00036426"/>
    <w:rsid w:val="00073457"/>
    <w:rsid w:val="00077B5D"/>
    <w:rsid w:val="0008724B"/>
    <w:rsid w:val="0008756A"/>
    <w:rsid w:val="00093452"/>
    <w:rsid w:val="000960B9"/>
    <w:rsid w:val="000B2FD1"/>
    <w:rsid w:val="000D3F3E"/>
    <w:rsid w:val="001123B9"/>
    <w:rsid w:val="00120D3B"/>
    <w:rsid w:val="00124825"/>
    <w:rsid w:val="00140C84"/>
    <w:rsid w:val="001620C8"/>
    <w:rsid w:val="00166C76"/>
    <w:rsid w:val="00177B6C"/>
    <w:rsid w:val="00177BDF"/>
    <w:rsid w:val="001A0C90"/>
    <w:rsid w:val="001C62F3"/>
    <w:rsid w:val="00292293"/>
    <w:rsid w:val="002A73A4"/>
    <w:rsid w:val="002F41C0"/>
    <w:rsid w:val="00330CA1"/>
    <w:rsid w:val="00330E59"/>
    <w:rsid w:val="00344CE5"/>
    <w:rsid w:val="00350112"/>
    <w:rsid w:val="00381AB3"/>
    <w:rsid w:val="00394268"/>
    <w:rsid w:val="003E5658"/>
    <w:rsid w:val="0045130E"/>
    <w:rsid w:val="00461260"/>
    <w:rsid w:val="0046657B"/>
    <w:rsid w:val="00473BE5"/>
    <w:rsid w:val="00474C7A"/>
    <w:rsid w:val="00481547"/>
    <w:rsid w:val="00496EE3"/>
    <w:rsid w:val="004B13CA"/>
    <w:rsid w:val="004C362D"/>
    <w:rsid w:val="004C5BFE"/>
    <w:rsid w:val="004F46AC"/>
    <w:rsid w:val="00543AE2"/>
    <w:rsid w:val="00560141"/>
    <w:rsid w:val="00561115"/>
    <w:rsid w:val="00564964"/>
    <w:rsid w:val="00586AAD"/>
    <w:rsid w:val="00594445"/>
    <w:rsid w:val="005D2ABB"/>
    <w:rsid w:val="005E6AAB"/>
    <w:rsid w:val="006241C6"/>
    <w:rsid w:val="0062447B"/>
    <w:rsid w:val="00631B20"/>
    <w:rsid w:val="006512AB"/>
    <w:rsid w:val="00655BAA"/>
    <w:rsid w:val="00670176"/>
    <w:rsid w:val="006F7311"/>
    <w:rsid w:val="007152FB"/>
    <w:rsid w:val="00754694"/>
    <w:rsid w:val="00791F4B"/>
    <w:rsid w:val="00795388"/>
    <w:rsid w:val="007F2529"/>
    <w:rsid w:val="00805E1A"/>
    <w:rsid w:val="00812549"/>
    <w:rsid w:val="00812A7E"/>
    <w:rsid w:val="00827962"/>
    <w:rsid w:val="00832ECA"/>
    <w:rsid w:val="008E6BFC"/>
    <w:rsid w:val="00923CDD"/>
    <w:rsid w:val="009441C5"/>
    <w:rsid w:val="00992CB6"/>
    <w:rsid w:val="009D1EF9"/>
    <w:rsid w:val="009F221C"/>
    <w:rsid w:val="00A06371"/>
    <w:rsid w:val="00A12ED0"/>
    <w:rsid w:val="00A20EEB"/>
    <w:rsid w:val="00A25A34"/>
    <w:rsid w:val="00A318D1"/>
    <w:rsid w:val="00AA207E"/>
    <w:rsid w:val="00B073E6"/>
    <w:rsid w:val="00B83390"/>
    <w:rsid w:val="00C16E4E"/>
    <w:rsid w:val="00C3033F"/>
    <w:rsid w:val="00C305C8"/>
    <w:rsid w:val="00C40AB1"/>
    <w:rsid w:val="00C62860"/>
    <w:rsid w:val="00C7145D"/>
    <w:rsid w:val="00CE1ABF"/>
    <w:rsid w:val="00D007D5"/>
    <w:rsid w:val="00D16951"/>
    <w:rsid w:val="00D30FAF"/>
    <w:rsid w:val="00D3683D"/>
    <w:rsid w:val="00DD08F4"/>
    <w:rsid w:val="00DD613D"/>
    <w:rsid w:val="00DE6800"/>
    <w:rsid w:val="00E01D19"/>
    <w:rsid w:val="00E375A4"/>
    <w:rsid w:val="00E4009C"/>
    <w:rsid w:val="00E9725D"/>
    <w:rsid w:val="00EC14DF"/>
    <w:rsid w:val="00EC7783"/>
    <w:rsid w:val="00F43F66"/>
    <w:rsid w:val="00F542EF"/>
    <w:rsid w:val="00F62472"/>
    <w:rsid w:val="00F62CEE"/>
    <w:rsid w:val="00F6384E"/>
    <w:rsid w:val="00FC3429"/>
    <w:rsid w:val="00FF2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3642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77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8D78F-C262-40D9-AEE7-91FD0209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558</Words>
  <Characters>8883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EGAS trade, s</vt:lpstr>
      <vt:lpstr>MEGAS trade, s</vt:lpstr>
    </vt:vector>
  </TitlesOfParts>
  <Company/>
  <LinksUpToDate>false</LinksUpToDate>
  <CharactersWithSpaces>1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AS trade, s</dc:title>
  <dc:creator>megas</dc:creator>
  <cp:lastModifiedBy>admin</cp:lastModifiedBy>
  <cp:revision>20</cp:revision>
  <cp:lastPrinted>2020-09-16T07:16:00Z</cp:lastPrinted>
  <dcterms:created xsi:type="dcterms:W3CDTF">2018-06-07T10:52:00Z</dcterms:created>
  <dcterms:modified xsi:type="dcterms:W3CDTF">2020-09-17T06:06:00Z</dcterms:modified>
</cp:coreProperties>
</file>